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50D9D" w14:textId="44C965C4" w:rsidR="004F6BB7" w:rsidRPr="00445E56" w:rsidRDefault="000A6789" w:rsidP="00847714">
      <w:pPr>
        <w:spacing w:before="120" w:after="120" w:line="240" w:lineRule="auto"/>
        <w:jc w:val="center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>PRIJAVNI OBRAZAC NA JAVNI POZIV</w:t>
      </w:r>
    </w:p>
    <w:p w14:paraId="2877F443" w14:textId="77777777" w:rsidR="001C4F3F" w:rsidRPr="00445E56" w:rsidRDefault="001C4F3F" w:rsidP="001C4F3F">
      <w:pPr>
        <w:jc w:val="both"/>
        <w:rPr>
          <w:rFonts w:ascii="Arial" w:eastAsia="Times New Roman" w:hAnsi="Arial" w:cs="Arial"/>
          <w:lang w:val="bs-Latn-BA"/>
        </w:rPr>
      </w:pPr>
    </w:p>
    <w:tbl>
      <w:tblPr>
        <w:tblW w:w="909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3"/>
        <w:gridCol w:w="6412"/>
      </w:tblGrid>
      <w:tr w:rsidR="001C4F3F" w:rsidRPr="00445E56" w14:paraId="374798A3" w14:textId="77777777" w:rsidTr="0013584E">
        <w:tc>
          <w:tcPr>
            <w:tcW w:w="9095" w:type="dxa"/>
            <w:gridSpan w:val="2"/>
          </w:tcPr>
          <w:p w14:paraId="1CE278F9" w14:textId="24C50C0B" w:rsidR="001C4F3F" w:rsidRPr="00445E56" w:rsidRDefault="001C4F3F" w:rsidP="00322373">
            <w:pPr>
              <w:rPr>
                <w:rFonts w:ascii="Arial" w:eastAsia="Times New Roman" w:hAnsi="Arial" w:cs="Arial"/>
                <w:b/>
                <w:lang w:val="bs-Latn-BA"/>
              </w:rPr>
            </w:pPr>
            <w:bookmarkStart w:id="0" w:name="_Hlk105517612"/>
            <w:r w:rsidRPr="00445E56">
              <w:rPr>
                <w:rFonts w:ascii="Arial" w:eastAsia="Times New Roman" w:hAnsi="Arial" w:cs="Arial"/>
                <w:b/>
                <w:lang w:val="bs-Latn-BA"/>
              </w:rPr>
              <w:t xml:space="preserve">A. </w:t>
            </w:r>
            <w:r w:rsidR="000A6789">
              <w:rPr>
                <w:rFonts w:ascii="Arial" w:eastAsia="Times New Roman" w:hAnsi="Arial" w:cs="Arial"/>
                <w:b/>
                <w:lang w:val="bs-Latn-BA"/>
              </w:rPr>
              <w:t>OPŠTI PODACI</w:t>
            </w:r>
          </w:p>
        </w:tc>
      </w:tr>
      <w:tr w:rsidR="00216B1E" w:rsidRPr="00445E56" w14:paraId="37BCCDC3" w14:textId="77777777" w:rsidTr="0013584E">
        <w:tc>
          <w:tcPr>
            <w:tcW w:w="2683" w:type="dxa"/>
          </w:tcPr>
          <w:p w14:paraId="7C173E43" w14:textId="50CE63EB" w:rsidR="00216B1E" w:rsidRDefault="00216B1E" w:rsidP="00322373">
            <w:pPr>
              <w:rPr>
                <w:rFonts w:ascii="Arial" w:eastAsia="Times New Roman" w:hAnsi="Arial" w:cs="Arial"/>
                <w:lang w:val="bs-Latn-BA"/>
              </w:rPr>
            </w:pPr>
            <w:r>
              <w:rPr>
                <w:rFonts w:ascii="Arial" w:eastAsia="Times New Roman" w:hAnsi="Arial" w:cs="Arial"/>
                <w:lang w:val="bs-Latn-BA"/>
              </w:rPr>
              <w:t xml:space="preserve">Naziv </w:t>
            </w:r>
            <w:r w:rsidR="00064B5F">
              <w:rPr>
                <w:rFonts w:ascii="Arial" w:eastAsia="Times New Roman" w:hAnsi="Arial" w:cs="Arial"/>
                <w:lang w:val="bs-Latn-BA"/>
              </w:rPr>
              <w:t>jedinice lokalne samouprave</w:t>
            </w:r>
          </w:p>
        </w:tc>
        <w:tc>
          <w:tcPr>
            <w:tcW w:w="6412" w:type="dxa"/>
          </w:tcPr>
          <w:p w14:paraId="22BC956A" w14:textId="77777777" w:rsidR="00216B1E" w:rsidRPr="00445E56" w:rsidRDefault="00216B1E" w:rsidP="00322373">
            <w:pPr>
              <w:rPr>
                <w:rFonts w:ascii="Arial" w:eastAsia="Times New Roman" w:hAnsi="Arial" w:cs="Arial"/>
                <w:lang w:val="bs-Latn-BA"/>
              </w:rPr>
            </w:pPr>
          </w:p>
        </w:tc>
      </w:tr>
      <w:tr w:rsidR="00216B1E" w:rsidRPr="00445E56" w14:paraId="6824EC29" w14:textId="77777777" w:rsidTr="0013584E">
        <w:tc>
          <w:tcPr>
            <w:tcW w:w="2683" w:type="dxa"/>
          </w:tcPr>
          <w:p w14:paraId="612E8BE7" w14:textId="361215B4" w:rsidR="00216B1E" w:rsidRDefault="00EC2ECF" w:rsidP="00322373">
            <w:pPr>
              <w:rPr>
                <w:rFonts w:ascii="Arial" w:eastAsia="Times New Roman" w:hAnsi="Arial" w:cs="Arial"/>
                <w:lang w:val="bs-Latn-BA"/>
              </w:rPr>
            </w:pPr>
            <w:r>
              <w:rPr>
                <w:rFonts w:ascii="Arial" w:eastAsia="Times New Roman" w:hAnsi="Arial" w:cs="Arial"/>
                <w:lang w:val="bs-Latn-BA"/>
              </w:rPr>
              <w:t>Stepen razvijenosti</w:t>
            </w:r>
          </w:p>
        </w:tc>
        <w:tc>
          <w:tcPr>
            <w:tcW w:w="6412" w:type="dxa"/>
          </w:tcPr>
          <w:p w14:paraId="51BA037E" w14:textId="77777777" w:rsidR="00216B1E" w:rsidRPr="00445E56" w:rsidRDefault="00216B1E" w:rsidP="00322373">
            <w:pPr>
              <w:rPr>
                <w:rFonts w:ascii="Arial" w:eastAsia="Times New Roman" w:hAnsi="Arial" w:cs="Arial"/>
                <w:lang w:val="bs-Latn-BA"/>
              </w:rPr>
            </w:pPr>
          </w:p>
        </w:tc>
      </w:tr>
      <w:tr w:rsidR="001C4F3F" w:rsidRPr="00445E56" w14:paraId="0545365A" w14:textId="77777777" w:rsidTr="0013584E">
        <w:tc>
          <w:tcPr>
            <w:tcW w:w="2683" w:type="dxa"/>
          </w:tcPr>
          <w:p w14:paraId="50B77730" w14:textId="75DF9114" w:rsidR="001C4F3F" w:rsidRPr="00445E56" w:rsidRDefault="000A6789" w:rsidP="00322373">
            <w:pPr>
              <w:rPr>
                <w:rFonts w:ascii="Arial" w:eastAsia="Times New Roman" w:hAnsi="Arial" w:cs="Arial"/>
                <w:lang w:val="bs-Latn-BA"/>
              </w:rPr>
            </w:pPr>
            <w:r>
              <w:rPr>
                <w:rFonts w:ascii="Arial" w:eastAsia="Times New Roman" w:hAnsi="Arial" w:cs="Arial"/>
                <w:lang w:val="bs-Latn-BA"/>
              </w:rPr>
              <w:t xml:space="preserve">Ime </w:t>
            </w:r>
            <w:r w:rsidR="00655F1B">
              <w:rPr>
                <w:rFonts w:ascii="Arial" w:eastAsia="Times New Roman" w:hAnsi="Arial" w:cs="Arial"/>
                <w:lang w:val="bs-Latn-BA"/>
              </w:rPr>
              <w:t xml:space="preserve">predstavnika </w:t>
            </w:r>
            <w:proofErr w:type="spellStart"/>
            <w:r w:rsidR="00655F1B">
              <w:rPr>
                <w:rFonts w:ascii="Arial" w:eastAsia="Times New Roman" w:hAnsi="Arial" w:cs="Arial"/>
                <w:lang w:val="bs-Latn-BA"/>
              </w:rPr>
              <w:t>aplikanta</w:t>
            </w:r>
            <w:proofErr w:type="spellEnd"/>
          </w:p>
        </w:tc>
        <w:tc>
          <w:tcPr>
            <w:tcW w:w="6412" w:type="dxa"/>
          </w:tcPr>
          <w:p w14:paraId="29643B57" w14:textId="77777777" w:rsidR="001C4F3F" w:rsidRPr="00445E56" w:rsidRDefault="001C4F3F" w:rsidP="00322373">
            <w:pPr>
              <w:rPr>
                <w:rFonts w:ascii="Arial" w:eastAsia="Times New Roman" w:hAnsi="Arial" w:cs="Arial"/>
                <w:lang w:val="bs-Latn-BA"/>
              </w:rPr>
            </w:pPr>
          </w:p>
        </w:tc>
      </w:tr>
      <w:tr w:rsidR="001C4F3F" w:rsidRPr="00445E56" w14:paraId="101D6BCB" w14:textId="77777777" w:rsidTr="0013584E">
        <w:tc>
          <w:tcPr>
            <w:tcW w:w="2683" w:type="dxa"/>
          </w:tcPr>
          <w:p w14:paraId="4B42C195" w14:textId="7B81E0DE" w:rsidR="001C4F3F" w:rsidRPr="00445E56" w:rsidRDefault="000A6789" w:rsidP="00322373">
            <w:pPr>
              <w:rPr>
                <w:rFonts w:ascii="Arial" w:eastAsia="Times New Roman" w:hAnsi="Arial" w:cs="Arial"/>
                <w:lang w:val="bs-Latn-BA"/>
              </w:rPr>
            </w:pPr>
            <w:r>
              <w:rPr>
                <w:rFonts w:ascii="Arial" w:eastAsia="Times New Roman" w:hAnsi="Arial" w:cs="Arial"/>
                <w:lang w:val="bs-Latn-BA"/>
              </w:rPr>
              <w:t>Adresa</w:t>
            </w:r>
          </w:p>
        </w:tc>
        <w:tc>
          <w:tcPr>
            <w:tcW w:w="6412" w:type="dxa"/>
          </w:tcPr>
          <w:p w14:paraId="5B095562" w14:textId="77777777" w:rsidR="001C4F3F" w:rsidRPr="00445E56" w:rsidRDefault="001C4F3F" w:rsidP="00322373">
            <w:pPr>
              <w:rPr>
                <w:rFonts w:ascii="Arial" w:eastAsia="Times New Roman" w:hAnsi="Arial" w:cs="Arial"/>
                <w:lang w:val="bs-Latn-BA"/>
              </w:rPr>
            </w:pPr>
          </w:p>
        </w:tc>
      </w:tr>
      <w:tr w:rsidR="001C4F3F" w:rsidRPr="00445E56" w14:paraId="64693B74" w14:textId="77777777" w:rsidTr="0013584E">
        <w:tc>
          <w:tcPr>
            <w:tcW w:w="2683" w:type="dxa"/>
          </w:tcPr>
          <w:p w14:paraId="53BD0065" w14:textId="2946542B" w:rsidR="001C4F3F" w:rsidRPr="00445E56" w:rsidRDefault="00C541E5" w:rsidP="00322373">
            <w:pPr>
              <w:rPr>
                <w:rFonts w:ascii="Arial" w:eastAsia="Times New Roman" w:hAnsi="Arial" w:cs="Arial"/>
                <w:lang w:val="bs-Latn-BA"/>
              </w:rPr>
            </w:pPr>
            <w:r>
              <w:rPr>
                <w:rFonts w:ascii="Arial" w:eastAsia="Times New Roman" w:hAnsi="Arial" w:cs="Arial"/>
                <w:lang w:val="bs-Latn-BA"/>
              </w:rPr>
              <w:t>Telefon</w:t>
            </w:r>
          </w:p>
        </w:tc>
        <w:tc>
          <w:tcPr>
            <w:tcW w:w="6412" w:type="dxa"/>
          </w:tcPr>
          <w:p w14:paraId="14C4FEA2" w14:textId="77777777" w:rsidR="001C4F3F" w:rsidRPr="00445E56" w:rsidRDefault="001C4F3F" w:rsidP="00322373">
            <w:pPr>
              <w:rPr>
                <w:rFonts w:ascii="Arial" w:eastAsia="Times New Roman" w:hAnsi="Arial" w:cs="Arial"/>
                <w:lang w:val="bs-Latn-BA"/>
              </w:rPr>
            </w:pPr>
          </w:p>
        </w:tc>
      </w:tr>
      <w:tr w:rsidR="001C4F3F" w:rsidRPr="00445E56" w14:paraId="2558C010" w14:textId="77777777" w:rsidTr="0013584E">
        <w:tc>
          <w:tcPr>
            <w:tcW w:w="2683" w:type="dxa"/>
          </w:tcPr>
          <w:p w14:paraId="341AD098" w14:textId="6D8AB531" w:rsidR="001C4F3F" w:rsidRPr="00445E56" w:rsidRDefault="00C541E5" w:rsidP="00322373">
            <w:pPr>
              <w:rPr>
                <w:rFonts w:ascii="Arial" w:eastAsia="Times New Roman" w:hAnsi="Arial" w:cs="Arial"/>
                <w:lang w:val="bs-Latn-BA"/>
              </w:rPr>
            </w:pPr>
            <w:r>
              <w:rPr>
                <w:rFonts w:ascii="Arial" w:eastAsia="Times New Roman" w:hAnsi="Arial" w:cs="Arial"/>
                <w:lang w:val="bs-Latn-BA"/>
              </w:rPr>
              <w:t>Elektronska adresa</w:t>
            </w:r>
          </w:p>
        </w:tc>
        <w:tc>
          <w:tcPr>
            <w:tcW w:w="6412" w:type="dxa"/>
          </w:tcPr>
          <w:p w14:paraId="03C12FF0" w14:textId="77777777" w:rsidR="001C4F3F" w:rsidRPr="00445E56" w:rsidRDefault="001C4F3F" w:rsidP="00322373">
            <w:pPr>
              <w:rPr>
                <w:rFonts w:ascii="Arial" w:eastAsia="Times New Roman" w:hAnsi="Arial" w:cs="Arial"/>
                <w:lang w:val="bs-Latn-BA"/>
              </w:rPr>
            </w:pPr>
          </w:p>
        </w:tc>
      </w:tr>
      <w:bookmarkEnd w:id="0"/>
    </w:tbl>
    <w:p w14:paraId="58CCF04A" w14:textId="77777777" w:rsidR="001C4F3F" w:rsidRDefault="001C4F3F" w:rsidP="001C4F3F">
      <w:pPr>
        <w:tabs>
          <w:tab w:val="left" w:pos="2635"/>
        </w:tabs>
        <w:spacing w:after="200" w:line="276" w:lineRule="auto"/>
        <w:rPr>
          <w:rFonts w:ascii="Arial" w:eastAsia="Calibri" w:hAnsi="Arial" w:cs="Arial"/>
          <w:lang w:val="bs-Latn-BA"/>
        </w:rPr>
      </w:pPr>
    </w:p>
    <w:tbl>
      <w:tblPr>
        <w:tblW w:w="90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2880"/>
        <w:gridCol w:w="3960"/>
      </w:tblGrid>
      <w:tr w:rsidR="00C6193D" w:rsidRPr="005C632A" w14:paraId="19BDC669" w14:textId="31193642" w:rsidTr="00F82409">
        <w:tc>
          <w:tcPr>
            <w:tcW w:w="9090" w:type="dxa"/>
            <w:gridSpan w:val="3"/>
          </w:tcPr>
          <w:p w14:paraId="2F436230" w14:textId="0F484E67" w:rsidR="00C6193D" w:rsidRPr="00445E56" w:rsidRDefault="00C6193D" w:rsidP="00322373">
            <w:pPr>
              <w:rPr>
                <w:rFonts w:ascii="Arial" w:eastAsia="Times New Roman" w:hAnsi="Arial" w:cs="Arial"/>
                <w:b/>
                <w:lang w:val="bs-Latn-BA"/>
              </w:rPr>
            </w:pPr>
            <w:r w:rsidRPr="00445E56">
              <w:rPr>
                <w:rFonts w:ascii="Arial" w:eastAsia="Times New Roman" w:hAnsi="Arial" w:cs="Arial"/>
                <w:b/>
                <w:lang w:val="bs-Latn-BA"/>
              </w:rPr>
              <w:t xml:space="preserve">B. </w:t>
            </w:r>
            <w:r w:rsidR="00C541E5">
              <w:rPr>
                <w:rFonts w:ascii="Arial" w:eastAsia="Times New Roman" w:hAnsi="Arial" w:cs="Arial"/>
                <w:b/>
                <w:lang w:val="bs-Latn-BA"/>
              </w:rPr>
              <w:t xml:space="preserve">PODACI O POTENCIJALNIM ČLANOVIMA </w:t>
            </w:r>
            <w:r w:rsidR="00064B5F">
              <w:rPr>
                <w:rFonts w:ascii="Arial" w:eastAsia="Times New Roman" w:hAnsi="Arial" w:cs="Arial"/>
                <w:b/>
                <w:lang w:val="bs-Latn-BA"/>
              </w:rPr>
              <w:t xml:space="preserve">ENERGETSKE </w:t>
            </w:r>
            <w:r w:rsidR="00C541E5">
              <w:rPr>
                <w:rFonts w:ascii="Arial" w:eastAsia="Times New Roman" w:hAnsi="Arial" w:cs="Arial"/>
                <w:b/>
                <w:lang w:val="bs-Latn-BA"/>
              </w:rPr>
              <w:t>ZAJEDNICE</w:t>
            </w:r>
            <w:r w:rsidR="00064B5F">
              <w:rPr>
                <w:rFonts w:ascii="Arial" w:eastAsia="Times New Roman" w:hAnsi="Arial" w:cs="Arial"/>
                <w:b/>
                <w:lang w:val="bs-Latn-BA"/>
              </w:rPr>
              <w:t xml:space="preserve"> (EZ)</w:t>
            </w:r>
          </w:p>
        </w:tc>
      </w:tr>
      <w:tr w:rsidR="00C6193D" w:rsidRPr="00DD380C" w14:paraId="4F81B2CA" w14:textId="471A879B" w:rsidTr="00085CA8">
        <w:tc>
          <w:tcPr>
            <w:tcW w:w="2250" w:type="dxa"/>
            <w:vAlign w:val="center"/>
          </w:tcPr>
          <w:p w14:paraId="2071784C" w14:textId="1F1FBF3E" w:rsidR="00C6193D" w:rsidRPr="00445E56" w:rsidRDefault="00962E8D" w:rsidP="00085CA8">
            <w:pPr>
              <w:rPr>
                <w:rFonts w:ascii="Arial" w:eastAsia="Times New Roman" w:hAnsi="Arial" w:cs="Arial"/>
                <w:b/>
                <w:lang w:val="bs-Latn-BA"/>
              </w:rPr>
            </w:pPr>
            <w:r>
              <w:rPr>
                <w:rFonts w:ascii="Arial" w:eastAsia="Times New Roman" w:hAnsi="Arial" w:cs="Arial"/>
                <w:b/>
                <w:lang w:val="bs-Latn-BA"/>
              </w:rPr>
              <w:t>Naziv (Ime)</w:t>
            </w:r>
          </w:p>
        </w:tc>
        <w:tc>
          <w:tcPr>
            <w:tcW w:w="2880" w:type="dxa"/>
            <w:vAlign w:val="center"/>
          </w:tcPr>
          <w:p w14:paraId="3C20C065" w14:textId="3EDBE466" w:rsidR="00C6193D" w:rsidRPr="00445E56" w:rsidRDefault="00444566" w:rsidP="00085CA8">
            <w:pPr>
              <w:rPr>
                <w:rFonts w:ascii="Arial" w:eastAsia="Times New Roman" w:hAnsi="Arial" w:cs="Arial"/>
                <w:b/>
                <w:lang w:val="bs-Latn-BA"/>
              </w:rPr>
            </w:pPr>
            <w:r>
              <w:rPr>
                <w:rFonts w:ascii="Arial" w:eastAsia="Times New Roman" w:hAnsi="Arial" w:cs="Arial"/>
                <w:b/>
                <w:lang w:val="bs-Latn-BA"/>
              </w:rPr>
              <w:t xml:space="preserve">Adresa </w:t>
            </w:r>
            <w:proofErr w:type="spellStart"/>
            <w:r>
              <w:rPr>
                <w:rFonts w:ascii="Arial" w:eastAsia="Times New Roman" w:hAnsi="Arial" w:cs="Arial"/>
                <w:b/>
                <w:lang w:val="bs-Latn-BA"/>
              </w:rPr>
              <w:t>prebivališta</w:t>
            </w:r>
            <w:proofErr w:type="spellEnd"/>
            <w:r>
              <w:rPr>
                <w:rFonts w:ascii="Arial" w:eastAsia="Times New Roman" w:hAnsi="Arial" w:cs="Arial"/>
                <w:b/>
                <w:lang w:val="bs-Latn-BA"/>
              </w:rPr>
              <w:t>/sjedište</w:t>
            </w:r>
          </w:p>
        </w:tc>
        <w:tc>
          <w:tcPr>
            <w:tcW w:w="3960" w:type="dxa"/>
            <w:vAlign w:val="center"/>
          </w:tcPr>
          <w:p w14:paraId="5AFE3D17" w14:textId="77777777" w:rsidR="00445CB5" w:rsidRDefault="00445CB5" w:rsidP="00085CA8">
            <w:pPr>
              <w:rPr>
                <w:rFonts w:ascii="Arial" w:eastAsia="Times New Roman" w:hAnsi="Arial" w:cs="Arial"/>
                <w:b/>
                <w:lang w:val="bs-Latn-BA"/>
              </w:rPr>
            </w:pPr>
            <w:r>
              <w:rPr>
                <w:rFonts w:ascii="Arial" w:eastAsia="Times New Roman" w:hAnsi="Arial" w:cs="Arial"/>
                <w:b/>
                <w:lang w:val="bs-Latn-BA"/>
              </w:rPr>
              <w:t xml:space="preserve">Predviđena kontribucija člana zajednice u implementaciji projektne ideje </w:t>
            </w:r>
          </w:p>
          <w:p w14:paraId="5FD119AD" w14:textId="1C13C30C" w:rsidR="00C6193D" w:rsidRPr="00445E56" w:rsidRDefault="00445CB5" w:rsidP="00085CA8">
            <w:pPr>
              <w:rPr>
                <w:rFonts w:ascii="Arial" w:eastAsia="Times New Roman" w:hAnsi="Arial" w:cs="Arial"/>
                <w:b/>
                <w:lang w:val="bs-Latn-BA"/>
              </w:rPr>
            </w:pPr>
            <w:r w:rsidRPr="00445CB5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val="bs-Latn-BA"/>
              </w:rPr>
              <w:t>(Financiranje/Projektna dokumentacija/Tehnička oprema/Drugo)</w:t>
            </w:r>
          </w:p>
        </w:tc>
      </w:tr>
      <w:tr w:rsidR="00C6193D" w:rsidRPr="00DD380C" w14:paraId="56576FE5" w14:textId="73D2EFEA" w:rsidTr="00C6193D">
        <w:tc>
          <w:tcPr>
            <w:tcW w:w="2250" w:type="dxa"/>
          </w:tcPr>
          <w:p w14:paraId="3DB4CFE4" w14:textId="77777777" w:rsidR="00C6193D" w:rsidRPr="00445E56" w:rsidRDefault="00C6193D" w:rsidP="00322373">
            <w:pPr>
              <w:rPr>
                <w:rFonts w:ascii="Arial" w:eastAsia="Times New Roman" w:hAnsi="Arial" w:cs="Arial"/>
                <w:lang w:val="bs-Latn-BA"/>
              </w:rPr>
            </w:pPr>
          </w:p>
        </w:tc>
        <w:tc>
          <w:tcPr>
            <w:tcW w:w="2880" w:type="dxa"/>
          </w:tcPr>
          <w:p w14:paraId="5C9835DE" w14:textId="77777777" w:rsidR="00C6193D" w:rsidRPr="00445E56" w:rsidRDefault="00C6193D" w:rsidP="00322373">
            <w:pPr>
              <w:rPr>
                <w:rFonts w:ascii="Arial" w:eastAsia="Times New Roman" w:hAnsi="Arial" w:cs="Arial"/>
                <w:lang w:val="bs-Latn-BA"/>
              </w:rPr>
            </w:pPr>
          </w:p>
        </w:tc>
        <w:tc>
          <w:tcPr>
            <w:tcW w:w="3960" w:type="dxa"/>
          </w:tcPr>
          <w:p w14:paraId="7E4ADDB0" w14:textId="77777777" w:rsidR="00C6193D" w:rsidRPr="00445E56" w:rsidRDefault="00C6193D" w:rsidP="00322373">
            <w:pPr>
              <w:rPr>
                <w:rFonts w:ascii="Arial" w:eastAsia="Times New Roman" w:hAnsi="Arial" w:cs="Arial"/>
                <w:lang w:val="bs-Latn-BA"/>
              </w:rPr>
            </w:pPr>
          </w:p>
        </w:tc>
      </w:tr>
      <w:tr w:rsidR="00C6193D" w:rsidRPr="00DD380C" w14:paraId="2ACB5D73" w14:textId="1927A88B" w:rsidTr="00C6193D">
        <w:tc>
          <w:tcPr>
            <w:tcW w:w="2250" w:type="dxa"/>
          </w:tcPr>
          <w:p w14:paraId="736C93C2" w14:textId="77777777" w:rsidR="00C6193D" w:rsidRPr="00445E56" w:rsidRDefault="00C6193D" w:rsidP="00322373">
            <w:pPr>
              <w:rPr>
                <w:rFonts w:ascii="Arial" w:eastAsia="Times New Roman" w:hAnsi="Arial" w:cs="Arial"/>
                <w:lang w:val="bs-Latn-BA"/>
              </w:rPr>
            </w:pPr>
          </w:p>
        </w:tc>
        <w:tc>
          <w:tcPr>
            <w:tcW w:w="2880" w:type="dxa"/>
          </w:tcPr>
          <w:p w14:paraId="276D6513" w14:textId="77777777" w:rsidR="00C6193D" w:rsidRPr="00445E56" w:rsidRDefault="00C6193D" w:rsidP="00322373">
            <w:pPr>
              <w:rPr>
                <w:rFonts w:ascii="Arial" w:eastAsia="Times New Roman" w:hAnsi="Arial" w:cs="Arial"/>
                <w:lang w:val="bs-Latn-BA"/>
              </w:rPr>
            </w:pPr>
          </w:p>
        </w:tc>
        <w:tc>
          <w:tcPr>
            <w:tcW w:w="3960" w:type="dxa"/>
          </w:tcPr>
          <w:p w14:paraId="21799CDD" w14:textId="77777777" w:rsidR="00C6193D" w:rsidRPr="00445E56" w:rsidRDefault="00C6193D" w:rsidP="00322373">
            <w:pPr>
              <w:rPr>
                <w:rFonts w:ascii="Arial" w:eastAsia="Times New Roman" w:hAnsi="Arial" w:cs="Arial"/>
                <w:lang w:val="bs-Latn-BA"/>
              </w:rPr>
            </w:pPr>
          </w:p>
        </w:tc>
      </w:tr>
      <w:tr w:rsidR="00C6193D" w:rsidRPr="00DD380C" w14:paraId="1AA24D48" w14:textId="51837EE2" w:rsidTr="00C6193D">
        <w:tc>
          <w:tcPr>
            <w:tcW w:w="2250" w:type="dxa"/>
          </w:tcPr>
          <w:p w14:paraId="56CCCC8F" w14:textId="77777777" w:rsidR="00C6193D" w:rsidRPr="00445E56" w:rsidRDefault="00C6193D" w:rsidP="00322373">
            <w:pPr>
              <w:rPr>
                <w:rFonts w:ascii="Arial" w:eastAsia="Times New Roman" w:hAnsi="Arial" w:cs="Arial"/>
                <w:lang w:val="bs-Latn-BA"/>
              </w:rPr>
            </w:pPr>
          </w:p>
        </w:tc>
        <w:tc>
          <w:tcPr>
            <w:tcW w:w="2880" w:type="dxa"/>
          </w:tcPr>
          <w:p w14:paraId="09D0643E" w14:textId="77777777" w:rsidR="00C6193D" w:rsidRPr="00445E56" w:rsidRDefault="00C6193D" w:rsidP="00322373">
            <w:pPr>
              <w:rPr>
                <w:rFonts w:ascii="Arial" w:eastAsia="Times New Roman" w:hAnsi="Arial" w:cs="Arial"/>
                <w:lang w:val="bs-Latn-BA"/>
              </w:rPr>
            </w:pPr>
          </w:p>
        </w:tc>
        <w:tc>
          <w:tcPr>
            <w:tcW w:w="3960" w:type="dxa"/>
          </w:tcPr>
          <w:p w14:paraId="3CA79193" w14:textId="77777777" w:rsidR="00C6193D" w:rsidRPr="00445E56" w:rsidRDefault="00C6193D" w:rsidP="00322373">
            <w:pPr>
              <w:rPr>
                <w:rFonts w:ascii="Arial" w:eastAsia="Times New Roman" w:hAnsi="Arial" w:cs="Arial"/>
                <w:lang w:val="bs-Latn-BA"/>
              </w:rPr>
            </w:pPr>
          </w:p>
        </w:tc>
      </w:tr>
      <w:tr w:rsidR="00C6193D" w:rsidRPr="00DD380C" w14:paraId="71A118D3" w14:textId="03887658" w:rsidTr="00C6193D">
        <w:tc>
          <w:tcPr>
            <w:tcW w:w="2250" w:type="dxa"/>
          </w:tcPr>
          <w:p w14:paraId="5F7B83D1" w14:textId="77777777" w:rsidR="00C6193D" w:rsidRPr="00445E56" w:rsidRDefault="00C6193D" w:rsidP="00322373">
            <w:pPr>
              <w:rPr>
                <w:rFonts w:ascii="Arial" w:eastAsia="Times New Roman" w:hAnsi="Arial" w:cs="Arial"/>
                <w:lang w:val="bs-Latn-BA"/>
              </w:rPr>
            </w:pPr>
          </w:p>
        </w:tc>
        <w:tc>
          <w:tcPr>
            <w:tcW w:w="2880" w:type="dxa"/>
          </w:tcPr>
          <w:p w14:paraId="207CDFC4" w14:textId="77777777" w:rsidR="00C6193D" w:rsidRPr="00445E56" w:rsidRDefault="00C6193D" w:rsidP="00322373">
            <w:pPr>
              <w:rPr>
                <w:rFonts w:ascii="Arial" w:eastAsia="Times New Roman" w:hAnsi="Arial" w:cs="Arial"/>
                <w:lang w:val="bs-Latn-BA"/>
              </w:rPr>
            </w:pPr>
          </w:p>
        </w:tc>
        <w:tc>
          <w:tcPr>
            <w:tcW w:w="3960" w:type="dxa"/>
          </w:tcPr>
          <w:p w14:paraId="2530BB74" w14:textId="77777777" w:rsidR="00C6193D" w:rsidRPr="00445E56" w:rsidRDefault="00C6193D" w:rsidP="00322373">
            <w:pPr>
              <w:rPr>
                <w:rFonts w:ascii="Arial" w:eastAsia="Times New Roman" w:hAnsi="Arial" w:cs="Arial"/>
                <w:lang w:val="bs-Latn-BA"/>
              </w:rPr>
            </w:pPr>
          </w:p>
        </w:tc>
      </w:tr>
      <w:tr w:rsidR="00C6193D" w:rsidRPr="00DD380C" w14:paraId="7831C083" w14:textId="59940E6E" w:rsidTr="00C6193D">
        <w:tc>
          <w:tcPr>
            <w:tcW w:w="2250" w:type="dxa"/>
          </w:tcPr>
          <w:p w14:paraId="4C424073" w14:textId="77777777" w:rsidR="00C6193D" w:rsidRPr="00445E56" w:rsidRDefault="00C6193D" w:rsidP="00322373">
            <w:pPr>
              <w:rPr>
                <w:rFonts w:ascii="Arial" w:eastAsia="Times New Roman" w:hAnsi="Arial" w:cs="Arial"/>
                <w:lang w:val="bs-Latn-BA"/>
              </w:rPr>
            </w:pPr>
          </w:p>
        </w:tc>
        <w:tc>
          <w:tcPr>
            <w:tcW w:w="2880" w:type="dxa"/>
          </w:tcPr>
          <w:p w14:paraId="24AF67E7" w14:textId="77777777" w:rsidR="00C6193D" w:rsidRPr="00445E56" w:rsidRDefault="00C6193D" w:rsidP="00322373">
            <w:pPr>
              <w:rPr>
                <w:rFonts w:ascii="Arial" w:eastAsia="Times New Roman" w:hAnsi="Arial" w:cs="Arial"/>
                <w:lang w:val="bs-Latn-BA"/>
              </w:rPr>
            </w:pPr>
          </w:p>
        </w:tc>
        <w:tc>
          <w:tcPr>
            <w:tcW w:w="3960" w:type="dxa"/>
          </w:tcPr>
          <w:p w14:paraId="1FFA8222" w14:textId="77777777" w:rsidR="00C6193D" w:rsidRPr="00445E56" w:rsidRDefault="00C6193D" w:rsidP="00322373">
            <w:pPr>
              <w:rPr>
                <w:rFonts w:ascii="Arial" w:eastAsia="Times New Roman" w:hAnsi="Arial" w:cs="Arial"/>
                <w:lang w:val="bs-Latn-BA"/>
              </w:rPr>
            </w:pPr>
          </w:p>
        </w:tc>
      </w:tr>
    </w:tbl>
    <w:p w14:paraId="27B35941" w14:textId="77777777" w:rsidR="001C4F3F" w:rsidRPr="00445E56" w:rsidRDefault="001C4F3F" w:rsidP="001C4F3F">
      <w:pPr>
        <w:spacing w:after="200" w:line="276" w:lineRule="auto"/>
        <w:rPr>
          <w:rFonts w:ascii="Arial" w:eastAsia="Calibri" w:hAnsi="Arial" w:cs="Arial"/>
          <w:lang w:val="bs-Latn-BA"/>
        </w:rPr>
      </w:pPr>
    </w:p>
    <w:tbl>
      <w:tblPr>
        <w:tblW w:w="909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6"/>
        <w:gridCol w:w="6379"/>
      </w:tblGrid>
      <w:tr w:rsidR="001C4F3F" w:rsidRPr="005C632A" w14:paraId="42FBEC99" w14:textId="77777777" w:rsidTr="00F879EC">
        <w:trPr>
          <w:tblHeader/>
        </w:trPr>
        <w:tc>
          <w:tcPr>
            <w:tcW w:w="9095" w:type="dxa"/>
            <w:gridSpan w:val="2"/>
          </w:tcPr>
          <w:p w14:paraId="2673C93D" w14:textId="47D86656" w:rsidR="001C4F3F" w:rsidRPr="00445E56" w:rsidRDefault="001C4F3F" w:rsidP="00322373">
            <w:pPr>
              <w:rPr>
                <w:rFonts w:ascii="Arial" w:eastAsia="Times New Roman" w:hAnsi="Arial" w:cs="Arial"/>
                <w:b/>
                <w:lang w:val="bs-Latn-BA"/>
              </w:rPr>
            </w:pPr>
            <w:r w:rsidRPr="00445E56">
              <w:rPr>
                <w:rFonts w:ascii="Arial" w:eastAsia="Times New Roman" w:hAnsi="Arial" w:cs="Arial"/>
                <w:b/>
                <w:lang w:val="bs-Latn-BA"/>
              </w:rPr>
              <w:t xml:space="preserve">C. </w:t>
            </w:r>
            <w:r w:rsidR="007054CF">
              <w:rPr>
                <w:rFonts w:ascii="Arial" w:eastAsia="Times New Roman" w:hAnsi="Arial" w:cs="Arial"/>
                <w:b/>
                <w:lang w:val="bs-Latn-BA"/>
              </w:rPr>
              <w:t xml:space="preserve">OSNOVNI TEHNIČKI PODACI O PROJEKTU </w:t>
            </w:r>
            <w:r w:rsidR="00064B5F">
              <w:rPr>
                <w:rFonts w:ascii="Arial" w:eastAsia="Times New Roman" w:hAnsi="Arial" w:cs="Arial"/>
                <w:b/>
                <w:lang w:val="bs-Latn-BA"/>
              </w:rPr>
              <w:t>ENERGETSKE ZAJEDNICE</w:t>
            </w:r>
            <w:r w:rsidR="004F0095">
              <w:rPr>
                <w:rFonts w:ascii="Arial" w:eastAsia="Times New Roman" w:hAnsi="Arial" w:cs="Arial"/>
                <w:b/>
                <w:lang w:val="bs-Latn-BA"/>
              </w:rPr>
              <w:t xml:space="preserve"> (EZ)</w:t>
            </w:r>
          </w:p>
        </w:tc>
      </w:tr>
      <w:tr w:rsidR="005D3240" w:rsidRPr="00445E56" w14:paraId="264F9DFA" w14:textId="77777777" w:rsidTr="0013584E">
        <w:tc>
          <w:tcPr>
            <w:tcW w:w="2683" w:type="dxa"/>
          </w:tcPr>
          <w:p w14:paraId="55B06F57" w14:textId="1548D7BA" w:rsidR="00352F31" w:rsidRPr="00445E56" w:rsidRDefault="004F0095" w:rsidP="00322373">
            <w:pPr>
              <w:rPr>
                <w:rFonts w:ascii="Arial" w:eastAsia="Times New Roman" w:hAnsi="Arial" w:cs="Arial"/>
                <w:lang w:val="bs-Latn-BA"/>
              </w:rPr>
            </w:pPr>
            <w:r>
              <w:rPr>
                <w:rFonts w:ascii="Arial" w:eastAsia="Times New Roman" w:hAnsi="Arial" w:cs="Arial"/>
                <w:lang w:val="bs-Latn-BA"/>
              </w:rPr>
              <w:t>Naziv projektne ideje</w:t>
            </w:r>
          </w:p>
        </w:tc>
        <w:tc>
          <w:tcPr>
            <w:tcW w:w="6412" w:type="dxa"/>
          </w:tcPr>
          <w:p w14:paraId="6CAC3A90" w14:textId="77777777" w:rsidR="00352F31" w:rsidRPr="00445E56" w:rsidRDefault="00352F31" w:rsidP="00322373">
            <w:pPr>
              <w:rPr>
                <w:rFonts w:ascii="Arial" w:eastAsia="Times New Roman" w:hAnsi="Arial" w:cs="Arial"/>
                <w:lang w:val="bs-Latn-BA"/>
              </w:rPr>
            </w:pPr>
          </w:p>
        </w:tc>
      </w:tr>
      <w:tr w:rsidR="005D3240" w:rsidRPr="00445E56" w14:paraId="0F2DE0C9" w14:textId="77777777" w:rsidTr="0013584E">
        <w:tc>
          <w:tcPr>
            <w:tcW w:w="2683" w:type="dxa"/>
          </w:tcPr>
          <w:p w14:paraId="1BA26671" w14:textId="687DFBA9" w:rsidR="00D11189" w:rsidRPr="00445E56" w:rsidRDefault="00AB0401" w:rsidP="00322373">
            <w:pPr>
              <w:rPr>
                <w:rFonts w:ascii="Arial" w:eastAsia="Times New Roman" w:hAnsi="Arial" w:cs="Arial"/>
                <w:lang w:val="bs-Latn-BA"/>
              </w:rPr>
            </w:pPr>
            <w:r>
              <w:rPr>
                <w:rFonts w:ascii="Arial" w:eastAsia="Times New Roman" w:hAnsi="Arial" w:cs="Arial"/>
                <w:lang w:val="bs-Latn-BA"/>
              </w:rPr>
              <w:t>Cilj projekt</w:t>
            </w:r>
            <w:r w:rsidR="006629D9">
              <w:rPr>
                <w:rFonts w:ascii="Arial" w:eastAsia="Times New Roman" w:hAnsi="Arial" w:cs="Arial"/>
                <w:lang w:val="bs-Latn-BA"/>
              </w:rPr>
              <w:t>ne ideje</w:t>
            </w:r>
          </w:p>
        </w:tc>
        <w:tc>
          <w:tcPr>
            <w:tcW w:w="6412" w:type="dxa"/>
          </w:tcPr>
          <w:p w14:paraId="4040C0B6" w14:textId="77777777" w:rsidR="00D11189" w:rsidRPr="00445E56" w:rsidRDefault="00D11189" w:rsidP="00322373">
            <w:pPr>
              <w:rPr>
                <w:rFonts w:ascii="Arial" w:eastAsia="Times New Roman" w:hAnsi="Arial" w:cs="Arial"/>
                <w:lang w:val="bs-Latn-BA"/>
              </w:rPr>
            </w:pPr>
          </w:p>
        </w:tc>
      </w:tr>
      <w:tr w:rsidR="005D3240" w:rsidRPr="00326A23" w14:paraId="0BFB3ABE" w14:textId="77777777" w:rsidTr="0013584E">
        <w:tc>
          <w:tcPr>
            <w:tcW w:w="2683" w:type="dxa"/>
          </w:tcPr>
          <w:p w14:paraId="4F7F6033" w14:textId="7CB2FABF" w:rsidR="00AB0401" w:rsidRDefault="00AB0401" w:rsidP="00322373">
            <w:pPr>
              <w:rPr>
                <w:rFonts w:ascii="Arial" w:eastAsia="Times New Roman" w:hAnsi="Arial" w:cs="Arial"/>
                <w:lang w:val="bs-Latn-BA"/>
              </w:rPr>
            </w:pPr>
            <w:r>
              <w:rPr>
                <w:rFonts w:ascii="Arial" w:eastAsia="Times New Roman" w:hAnsi="Arial" w:cs="Arial"/>
                <w:lang w:val="bs-Latn-BA"/>
              </w:rPr>
              <w:t>Tip energetske zajednice</w:t>
            </w:r>
          </w:p>
          <w:p w14:paraId="4681D4ED" w14:textId="07B83068" w:rsidR="00F879EC" w:rsidRPr="00445E56" w:rsidRDefault="00526CEC" w:rsidP="00322373">
            <w:pPr>
              <w:rPr>
                <w:rFonts w:ascii="Arial" w:eastAsia="Times New Roman" w:hAnsi="Arial" w:cs="Arial"/>
                <w:lang w:val="bs-Latn-BA"/>
              </w:rPr>
            </w:pPr>
            <w:r w:rsidRPr="00445E56">
              <w:rPr>
                <w:rFonts w:ascii="Arial" w:eastAsia="Times New Roman" w:hAnsi="Arial" w:cs="Arial"/>
                <w:i/>
                <w:iCs/>
                <w:sz w:val="16"/>
                <w:szCs w:val="16"/>
                <w:lang w:val="bs-Latn-BA"/>
              </w:rPr>
              <w:t>(</w:t>
            </w:r>
            <w:r w:rsidR="00AB0401">
              <w:rPr>
                <w:rFonts w:ascii="Arial" w:eastAsia="Times New Roman" w:hAnsi="Arial" w:cs="Arial"/>
                <w:i/>
                <w:iCs/>
                <w:sz w:val="16"/>
                <w:szCs w:val="16"/>
                <w:lang w:val="bs-Latn-BA"/>
              </w:rPr>
              <w:t>Zajednica obnovljive energije/građanska energetska zajednica</w:t>
            </w:r>
            <w:r w:rsidRPr="00445E56">
              <w:rPr>
                <w:rFonts w:ascii="Arial" w:eastAsia="Times New Roman" w:hAnsi="Arial" w:cs="Arial"/>
                <w:i/>
                <w:iCs/>
                <w:sz w:val="16"/>
                <w:szCs w:val="16"/>
                <w:lang w:val="bs-Latn-BA"/>
              </w:rPr>
              <w:t>)</w:t>
            </w:r>
          </w:p>
        </w:tc>
        <w:tc>
          <w:tcPr>
            <w:tcW w:w="6412" w:type="dxa"/>
          </w:tcPr>
          <w:p w14:paraId="7DD26861" w14:textId="77777777" w:rsidR="00F879EC" w:rsidRPr="00445E56" w:rsidRDefault="00F879EC" w:rsidP="00322373">
            <w:pPr>
              <w:rPr>
                <w:rFonts w:ascii="Arial" w:eastAsia="Times New Roman" w:hAnsi="Arial" w:cs="Arial"/>
                <w:lang w:val="bs-Latn-BA"/>
              </w:rPr>
            </w:pPr>
          </w:p>
        </w:tc>
      </w:tr>
      <w:tr w:rsidR="005D3240" w:rsidRPr="006C69FD" w14:paraId="34E94EF4" w14:textId="77777777" w:rsidTr="0013584E">
        <w:tc>
          <w:tcPr>
            <w:tcW w:w="2683" w:type="dxa"/>
          </w:tcPr>
          <w:p w14:paraId="54DB5E5B" w14:textId="702272A1" w:rsidR="001C4F3F" w:rsidRPr="00445E56" w:rsidRDefault="00BE5654" w:rsidP="00322373">
            <w:pPr>
              <w:rPr>
                <w:rFonts w:ascii="Arial" w:eastAsia="Times New Roman" w:hAnsi="Arial" w:cs="Arial"/>
                <w:lang w:val="bs-Latn-BA"/>
              </w:rPr>
            </w:pPr>
            <w:r>
              <w:rPr>
                <w:rFonts w:ascii="Arial" w:eastAsia="Times New Roman" w:hAnsi="Arial" w:cs="Arial"/>
                <w:lang w:val="bs-Latn-BA"/>
              </w:rPr>
              <w:lastRenderedPageBreak/>
              <w:t>Vrsta organizacione forme</w:t>
            </w:r>
          </w:p>
          <w:p w14:paraId="576C3671" w14:textId="334E113E" w:rsidR="0010324C" w:rsidRPr="00445E56" w:rsidRDefault="0010324C" w:rsidP="00322373">
            <w:pPr>
              <w:rPr>
                <w:rFonts w:ascii="Arial" w:eastAsia="Times New Roman" w:hAnsi="Arial" w:cs="Arial"/>
                <w:lang w:val="bs-Latn-BA"/>
              </w:rPr>
            </w:pPr>
            <w:r w:rsidRPr="00445E56">
              <w:rPr>
                <w:rFonts w:ascii="Arial" w:eastAsia="Times New Roman" w:hAnsi="Arial" w:cs="Arial"/>
                <w:i/>
                <w:iCs/>
                <w:sz w:val="16"/>
                <w:szCs w:val="16"/>
                <w:lang w:val="bs-Latn-BA"/>
              </w:rPr>
              <w:t>(</w:t>
            </w:r>
            <w:r w:rsidR="00360EB0">
              <w:rPr>
                <w:rFonts w:ascii="Arial" w:eastAsia="Times New Roman" w:hAnsi="Arial" w:cs="Arial"/>
                <w:i/>
                <w:iCs/>
                <w:sz w:val="16"/>
                <w:szCs w:val="16"/>
                <w:lang w:val="bs-Latn-BA"/>
              </w:rPr>
              <w:t>Z</w:t>
            </w:r>
            <w:r w:rsidR="00BE5654">
              <w:rPr>
                <w:rFonts w:ascii="Arial" w:eastAsia="Times New Roman" w:hAnsi="Arial" w:cs="Arial"/>
                <w:i/>
                <w:iCs/>
                <w:sz w:val="16"/>
                <w:szCs w:val="16"/>
                <w:lang w:val="bs-Latn-BA"/>
              </w:rPr>
              <w:t xml:space="preserve">adruga/društvo </w:t>
            </w:r>
            <w:r w:rsidR="006C69FD">
              <w:rPr>
                <w:rFonts w:ascii="Arial" w:eastAsia="Times New Roman" w:hAnsi="Arial" w:cs="Arial"/>
                <w:i/>
                <w:iCs/>
                <w:sz w:val="16"/>
                <w:szCs w:val="16"/>
                <w:lang w:val="bs-Latn-BA"/>
              </w:rPr>
              <w:t>sa ograničenom</w:t>
            </w:r>
            <w:r w:rsidR="00BE5654">
              <w:rPr>
                <w:rFonts w:ascii="Arial" w:eastAsia="Times New Roman" w:hAnsi="Arial" w:cs="Arial"/>
                <w:i/>
                <w:iCs/>
                <w:sz w:val="16"/>
                <w:szCs w:val="16"/>
                <w:lang w:val="bs-Latn-BA"/>
              </w:rPr>
              <w:t xml:space="preserve"> odgovornosti/ </w:t>
            </w:r>
            <w:r w:rsidR="009A6582">
              <w:rPr>
                <w:rFonts w:ascii="Arial" w:eastAsia="Times New Roman" w:hAnsi="Arial" w:cs="Arial"/>
                <w:i/>
                <w:iCs/>
                <w:sz w:val="16"/>
                <w:szCs w:val="16"/>
                <w:lang w:val="bs-Latn-BA"/>
              </w:rPr>
              <w:t>javno-privatno partnerstvo/</w:t>
            </w:r>
            <w:r w:rsidR="00324D39">
              <w:rPr>
                <w:rFonts w:ascii="Arial" w:eastAsia="Times New Roman" w:hAnsi="Arial" w:cs="Arial"/>
                <w:i/>
                <w:iCs/>
                <w:sz w:val="16"/>
                <w:szCs w:val="16"/>
                <w:lang w:val="bs-Latn-BA"/>
              </w:rPr>
              <w:t>privatno-komunalno partnerstvo/</w:t>
            </w:r>
            <w:r w:rsidR="009F68B3">
              <w:rPr>
                <w:rFonts w:ascii="Arial" w:eastAsia="Times New Roman" w:hAnsi="Arial" w:cs="Arial"/>
                <w:i/>
                <w:iCs/>
                <w:sz w:val="16"/>
                <w:szCs w:val="16"/>
                <w:lang w:val="bs-Latn-BA"/>
              </w:rPr>
              <w:t xml:space="preserve">drugo) </w:t>
            </w:r>
          </w:p>
        </w:tc>
        <w:tc>
          <w:tcPr>
            <w:tcW w:w="6412" w:type="dxa"/>
          </w:tcPr>
          <w:p w14:paraId="6D7176D9" w14:textId="77777777" w:rsidR="001C4F3F" w:rsidRPr="00445E56" w:rsidRDefault="001C4F3F" w:rsidP="00322373">
            <w:pPr>
              <w:rPr>
                <w:rFonts w:ascii="Arial" w:eastAsia="Times New Roman" w:hAnsi="Arial" w:cs="Arial"/>
                <w:lang w:val="bs-Latn-BA"/>
              </w:rPr>
            </w:pPr>
          </w:p>
        </w:tc>
      </w:tr>
      <w:tr w:rsidR="005D3240" w:rsidRPr="00DD380C" w14:paraId="3AE8A67A" w14:textId="77777777" w:rsidTr="0013584E">
        <w:tc>
          <w:tcPr>
            <w:tcW w:w="2683" w:type="dxa"/>
          </w:tcPr>
          <w:p w14:paraId="7586C4AC" w14:textId="0B98DF67" w:rsidR="00DC4AC6" w:rsidRPr="00445E56" w:rsidRDefault="00DC4AC6" w:rsidP="00322373">
            <w:pPr>
              <w:rPr>
                <w:rFonts w:ascii="Arial" w:eastAsia="Times New Roman" w:hAnsi="Arial" w:cs="Arial"/>
                <w:lang w:val="bs-Latn-BA"/>
              </w:rPr>
            </w:pPr>
            <w:r>
              <w:rPr>
                <w:rFonts w:ascii="Arial" w:eastAsia="Times New Roman" w:hAnsi="Arial" w:cs="Arial"/>
                <w:lang w:val="bs-Latn-BA"/>
              </w:rPr>
              <w:t>Kratki opis lokacije projekta</w:t>
            </w:r>
          </w:p>
        </w:tc>
        <w:tc>
          <w:tcPr>
            <w:tcW w:w="6412" w:type="dxa"/>
          </w:tcPr>
          <w:p w14:paraId="4E33F91D" w14:textId="77777777" w:rsidR="001C4F3F" w:rsidRPr="00445E56" w:rsidRDefault="001C4F3F" w:rsidP="00322373">
            <w:pPr>
              <w:rPr>
                <w:rFonts w:ascii="Arial" w:eastAsia="Times New Roman" w:hAnsi="Arial" w:cs="Arial"/>
                <w:lang w:val="bs-Latn-BA"/>
              </w:rPr>
            </w:pPr>
          </w:p>
        </w:tc>
      </w:tr>
      <w:tr w:rsidR="005D3240" w:rsidRPr="00DD380C" w14:paraId="0C07BE0C" w14:textId="77777777" w:rsidTr="0013584E">
        <w:tc>
          <w:tcPr>
            <w:tcW w:w="2683" w:type="dxa"/>
          </w:tcPr>
          <w:p w14:paraId="4C0D6111" w14:textId="13C67CC6" w:rsidR="0010324C" w:rsidRPr="00445E56" w:rsidRDefault="004E17A7" w:rsidP="00322373">
            <w:pPr>
              <w:rPr>
                <w:rFonts w:ascii="Arial" w:eastAsia="Times New Roman" w:hAnsi="Arial" w:cs="Arial"/>
                <w:lang w:val="bs-Latn-BA"/>
              </w:rPr>
            </w:pPr>
            <w:r>
              <w:rPr>
                <w:rFonts w:ascii="Arial" w:eastAsia="Times New Roman" w:hAnsi="Arial" w:cs="Arial"/>
                <w:lang w:val="bs-Latn-BA"/>
              </w:rPr>
              <w:t>Kratki opis projektne ideje</w:t>
            </w:r>
          </w:p>
          <w:p w14:paraId="0A47611A" w14:textId="57361E8A" w:rsidR="001C4F3F" w:rsidRPr="00445E56" w:rsidRDefault="009263FB" w:rsidP="00322373">
            <w:pPr>
              <w:rPr>
                <w:rFonts w:ascii="Arial" w:eastAsia="Times New Roman" w:hAnsi="Arial" w:cs="Arial"/>
                <w:lang w:val="bs-Latn-BA"/>
              </w:rPr>
            </w:pPr>
            <w:r w:rsidRPr="00445E56">
              <w:rPr>
                <w:rFonts w:ascii="Arial" w:eastAsia="Times New Roman" w:hAnsi="Arial" w:cs="Arial"/>
                <w:i/>
                <w:iCs/>
                <w:sz w:val="16"/>
                <w:szCs w:val="16"/>
                <w:lang w:val="bs-Latn-BA"/>
              </w:rPr>
              <w:t>(</w:t>
            </w:r>
            <w:r w:rsidR="004E17A7">
              <w:rPr>
                <w:rFonts w:ascii="Arial" w:eastAsia="Times New Roman" w:hAnsi="Arial" w:cs="Arial"/>
                <w:i/>
                <w:iCs/>
                <w:sz w:val="16"/>
                <w:szCs w:val="16"/>
                <w:lang w:val="bs-Latn-BA"/>
              </w:rPr>
              <w:t>Organizacioni i tehnički parametri</w:t>
            </w:r>
            <w:r w:rsidRPr="00445E56">
              <w:rPr>
                <w:rFonts w:ascii="Arial" w:eastAsia="Times New Roman" w:hAnsi="Arial" w:cs="Arial"/>
                <w:i/>
                <w:iCs/>
                <w:sz w:val="16"/>
                <w:szCs w:val="16"/>
                <w:lang w:val="bs-Latn-BA"/>
              </w:rPr>
              <w:t>)</w:t>
            </w:r>
          </w:p>
        </w:tc>
        <w:tc>
          <w:tcPr>
            <w:tcW w:w="6412" w:type="dxa"/>
          </w:tcPr>
          <w:p w14:paraId="6F64E08F" w14:textId="77777777" w:rsidR="001C4F3F" w:rsidRPr="00445E56" w:rsidRDefault="001C4F3F" w:rsidP="00322373">
            <w:pPr>
              <w:rPr>
                <w:rFonts w:ascii="Arial" w:eastAsia="Times New Roman" w:hAnsi="Arial" w:cs="Arial"/>
                <w:lang w:val="bs-Latn-BA"/>
              </w:rPr>
            </w:pPr>
          </w:p>
        </w:tc>
      </w:tr>
      <w:tr w:rsidR="005D3240" w:rsidRPr="005C632A" w14:paraId="3C21159D" w14:textId="77777777" w:rsidTr="0013584E">
        <w:tc>
          <w:tcPr>
            <w:tcW w:w="2683" w:type="dxa"/>
          </w:tcPr>
          <w:p w14:paraId="691B5479" w14:textId="294AA6AC" w:rsidR="0010324C" w:rsidRPr="00445E56" w:rsidRDefault="004E17A7" w:rsidP="00322373">
            <w:pPr>
              <w:rPr>
                <w:rFonts w:ascii="Arial" w:eastAsia="Times New Roman" w:hAnsi="Arial" w:cs="Arial"/>
                <w:lang w:val="bs-Latn-BA"/>
              </w:rPr>
            </w:pPr>
            <w:r>
              <w:rPr>
                <w:rFonts w:ascii="Arial" w:eastAsia="Times New Roman" w:hAnsi="Arial" w:cs="Arial"/>
                <w:lang w:val="bs-Latn-BA"/>
              </w:rPr>
              <w:t xml:space="preserve">Predviđeno </w:t>
            </w:r>
            <w:proofErr w:type="spellStart"/>
            <w:r>
              <w:rPr>
                <w:rFonts w:ascii="Arial" w:eastAsia="Times New Roman" w:hAnsi="Arial" w:cs="Arial"/>
                <w:lang w:val="bs-Latn-BA"/>
              </w:rPr>
              <w:t>finansiranje</w:t>
            </w:r>
            <w:proofErr w:type="spellEnd"/>
            <w:r>
              <w:rPr>
                <w:rFonts w:ascii="Arial" w:eastAsia="Times New Roman" w:hAnsi="Arial" w:cs="Arial"/>
                <w:lang w:val="bs-Latn-BA"/>
              </w:rPr>
              <w:t xml:space="preserve"> projekta</w:t>
            </w:r>
          </w:p>
          <w:p w14:paraId="2397BC77" w14:textId="666AA739" w:rsidR="006B1F9D" w:rsidRPr="00445E56" w:rsidRDefault="00644A84" w:rsidP="00322373">
            <w:pPr>
              <w:rPr>
                <w:rFonts w:ascii="Arial" w:eastAsia="Times New Roman" w:hAnsi="Arial" w:cs="Arial"/>
                <w:lang w:val="bs-Latn-BA"/>
              </w:rPr>
            </w:pPr>
            <w:r w:rsidRPr="00445E56">
              <w:rPr>
                <w:rFonts w:ascii="Arial" w:eastAsia="Times New Roman" w:hAnsi="Arial" w:cs="Arial"/>
                <w:i/>
                <w:iCs/>
                <w:sz w:val="16"/>
                <w:szCs w:val="16"/>
                <w:lang w:val="bs-Latn-BA"/>
              </w:rPr>
              <w:t>(</w:t>
            </w:r>
            <w:r w:rsidR="005D3240">
              <w:rPr>
                <w:rFonts w:ascii="Arial" w:eastAsia="Times New Roman" w:hAnsi="Arial" w:cs="Arial"/>
                <w:i/>
                <w:iCs/>
                <w:sz w:val="16"/>
                <w:szCs w:val="16"/>
                <w:lang w:val="bs-Latn-BA"/>
              </w:rPr>
              <w:t>K</w:t>
            </w:r>
            <w:r w:rsidR="004E17A7">
              <w:rPr>
                <w:rFonts w:ascii="Arial" w:eastAsia="Times New Roman" w:hAnsi="Arial" w:cs="Arial"/>
                <w:i/>
                <w:iCs/>
                <w:sz w:val="16"/>
                <w:szCs w:val="16"/>
                <w:lang w:val="bs-Latn-BA"/>
              </w:rPr>
              <w:t>redit</w:t>
            </w:r>
            <w:r w:rsidRPr="00445E56">
              <w:rPr>
                <w:rFonts w:ascii="Arial" w:eastAsia="Times New Roman" w:hAnsi="Arial" w:cs="Arial"/>
                <w:i/>
                <w:iCs/>
                <w:sz w:val="16"/>
                <w:szCs w:val="16"/>
                <w:lang w:val="bs-Latn-BA"/>
              </w:rPr>
              <w:t>/</w:t>
            </w:r>
            <w:proofErr w:type="spellStart"/>
            <w:r w:rsidRPr="00445E56">
              <w:rPr>
                <w:rFonts w:ascii="Arial" w:eastAsia="Times New Roman" w:hAnsi="Arial" w:cs="Arial"/>
                <w:i/>
                <w:iCs/>
                <w:sz w:val="16"/>
                <w:szCs w:val="16"/>
                <w:lang w:val="bs-Latn-BA"/>
              </w:rPr>
              <w:t>crowdfunding</w:t>
            </w:r>
            <w:proofErr w:type="spellEnd"/>
            <w:r w:rsidRPr="00445E56">
              <w:rPr>
                <w:rFonts w:ascii="Arial" w:eastAsia="Times New Roman" w:hAnsi="Arial" w:cs="Arial"/>
                <w:i/>
                <w:iCs/>
                <w:sz w:val="16"/>
                <w:szCs w:val="16"/>
                <w:lang w:val="bs-Latn-BA"/>
              </w:rPr>
              <w:t>/</w:t>
            </w:r>
            <w:r w:rsidR="0010324C" w:rsidRPr="00445E56">
              <w:rPr>
                <w:rFonts w:ascii="Arial" w:eastAsia="Times New Roman" w:hAnsi="Arial" w:cs="Arial"/>
                <w:i/>
                <w:iCs/>
                <w:sz w:val="16"/>
                <w:szCs w:val="16"/>
                <w:lang w:val="bs-Latn-BA"/>
              </w:rPr>
              <w:t>bu</w:t>
            </w:r>
            <w:r w:rsidR="004E17A7">
              <w:rPr>
                <w:rFonts w:ascii="Arial" w:eastAsia="Times New Roman" w:hAnsi="Arial" w:cs="Arial"/>
                <w:i/>
                <w:iCs/>
                <w:sz w:val="16"/>
                <w:szCs w:val="16"/>
                <w:lang w:val="bs-Latn-BA"/>
              </w:rPr>
              <w:t>dž</w:t>
            </w:r>
            <w:r w:rsidR="0010324C" w:rsidRPr="00445E56">
              <w:rPr>
                <w:rFonts w:ascii="Arial" w:eastAsia="Times New Roman" w:hAnsi="Arial" w:cs="Arial"/>
                <w:i/>
                <w:iCs/>
                <w:sz w:val="16"/>
                <w:szCs w:val="16"/>
                <w:lang w:val="bs-Latn-BA"/>
              </w:rPr>
              <w:t>et/</w:t>
            </w:r>
            <w:r w:rsidR="004E17A7">
              <w:rPr>
                <w:rFonts w:ascii="Arial" w:eastAsia="Times New Roman" w:hAnsi="Arial" w:cs="Arial"/>
                <w:i/>
                <w:iCs/>
                <w:sz w:val="16"/>
                <w:szCs w:val="16"/>
                <w:lang w:val="bs-Latn-BA"/>
              </w:rPr>
              <w:t>drugo</w:t>
            </w:r>
            <w:r w:rsidR="0010324C" w:rsidRPr="00445E56">
              <w:rPr>
                <w:rFonts w:ascii="Arial" w:eastAsia="Times New Roman" w:hAnsi="Arial" w:cs="Arial"/>
                <w:i/>
                <w:iCs/>
                <w:sz w:val="16"/>
                <w:szCs w:val="16"/>
                <w:lang w:val="bs-Latn-BA"/>
              </w:rPr>
              <w:t>)</w:t>
            </w:r>
          </w:p>
        </w:tc>
        <w:tc>
          <w:tcPr>
            <w:tcW w:w="6412" w:type="dxa"/>
          </w:tcPr>
          <w:p w14:paraId="0F25E724" w14:textId="77777777" w:rsidR="006B1F9D" w:rsidRPr="00445E56" w:rsidRDefault="006B1F9D" w:rsidP="00322373">
            <w:pPr>
              <w:rPr>
                <w:rFonts w:ascii="Arial" w:eastAsia="Times New Roman" w:hAnsi="Arial" w:cs="Arial"/>
                <w:lang w:val="bs-Latn-BA"/>
              </w:rPr>
            </w:pPr>
          </w:p>
        </w:tc>
      </w:tr>
      <w:tr w:rsidR="005D3240" w:rsidRPr="005C632A" w14:paraId="02136005" w14:textId="77777777" w:rsidTr="0013584E">
        <w:tc>
          <w:tcPr>
            <w:tcW w:w="2683" w:type="dxa"/>
          </w:tcPr>
          <w:p w14:paraId="3016AAD3" w14:textId="6D9AFED1" w:rsidR="00644A84" w:rsidRPr="00445E56" w:rsidRDefault="004E17A7" w:rsidP="00322373">
            <w:pPr>
              <w:rPr>
                <w:rFonts w:ascii="Arial" w:eastAsia="Times New Roman" w:hAnsi="Arial" w:cs="Arial"/>
                <w:lang w:val="bs-Latn-BA"/>
              </w:rPr>
            </w:pPr>
            <w:r>
              <w:rPr>
                <w:rFonts w:ascii="Arial" w:eastAsia="Times New Roman" w:hAnsi="Arial" w:cs="Arial"/>
                <w:lang w:val="bs-Latn-BA"/>
              </w:rPr>
              <w:t>Očekivane koristi za članove zajednice</w:t>
            </w:r>
          </w:p>
          <w:p w14:paraId="05F06D35" w14:textId="613BA65E" w:rsidR="0013584E" w:rsidRPr="005D3240" w:rsidRDefault="00A17B9B" w:rsidP="0032237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bs-Latn-BA"/>
              </w:rPr>
            </w:pPr>
            <w:r w:rsidRPr="00445E56">
              <w:rPr>
                <w:rFonts w:ascii="Arial" w:eastAsia="Times New Roman" w:hAnsi="Arial" w:cs="Arial"/>
                <w:i/>
                <w:iCs/>
                <w:sz w:val="16"/>
                <w:szCs w:val="16"/>
                <w:lang w:val="bs-Latn-BA"/>
              </w:rPr>
              <w:t>(</w:t>
            </w:r>
            <w:proofErr w:type="spellStart"/>
            <w:r w:rsidR="004E17A7">
              <w:rPr>
                <w:rFonts w:ascii="Arial" w:eastAsia="Times New Roman" w:hAnsi="Arial" w:cs="Arial"/>
                <w:i/>
                <w:iCs/>
                <w:sz w:val="16"/>
                <w:szCs w:val="16"/>
                <w:lang w:val="bs-Latn-BA"/>
              </w:rPr>
              <w:t>Okolins</w:t>
            </w:r>
            <w:r w:rsidR="00360EB0">
              <w:rPr>
                <w:rFonts w:ascii="Arial" w:eastAsia="Times New Roman" w:hAnsi="Arial" w:cs="Arial"/>
                <w:i/>
                <w:iCs/>
                <w:sz w:val="16"/>
                <w:szCs w:val="16"/>
                <w:lang w:val="bs-Latn-BA"/>
              </w:rPr>
              <w:t>k</w:t>
            </w:r>
            <w:r w:rsidR="004E17A7">
              <w:rPr>
                <w:rFonts w:ascii="Arial" w:eastAsia="Times New Roman" w:hAnsi="Arial" w:cs="Arial"/>
                <w:i/>
                <w:iCs/>
                <w:sz w:val="16"/>
                <w:szCs w:val="16"/>
                <w:lang w:val="bs-Latn-BA"/>
              </w:rPr>
              <w:t>e</w:t>
            </w:r>
            <w:proofErr w:type="spellEnd"/>
            <w:r w:rsidR="004E17A7">
              <w:rPr>
                <w:rFonts w:ascii="Arial" w:eastAsia="Times New Roman" w:hAnsi="Arial" w:cs="Arial"/>
                <w:i/>
                <w:iCs/>
                <w:sz w:val="16"/>
                <w:szCs w:val="16"/>
                <w:lang w:val="bs-Latn-BA"/>
              </w:rPr>
              <w:t>/ekonomske</w:t>
            </w:r>
            <w:r w:rsidR="005D3240">
              <w:rPr>
                <w:rFonts w:ascii="Arial" w:eastAsia="Times New Roman" w:hAnsi="Arial" w:cs="Arial"/>
                <w:i/>
                <w:iCs/>
                <w:sz w:val="16"/>
                <w:szCs w:val="16"/>
                <w:lang w:val="bs-Latn-BA"/>
              </w:rPr>
              <w:t>/društvene)</w:t>
            </w:r>
          </w:p>
        </w:tc>
        <w:tc>
          <w:tcPr>
            <w:tcW w:w="6412" w:type="dxa"/>
          </w:tcPr>
          <w:p w14:paraId="739A509C" w14:textId="77777777" w:rsidR="0013584E" w:rsidRPr="00445E56" w:rsidRDefault="0013584E" w:rsidP="00322373">
            <w:pPr>
              <w:rPr>
                <w:rFonts w:ascii="Arial" w:eastAsia="Times New Roman" w:hAnsi="Arial" w:cs="Arial"/>
                <w:lang w:val="bs-Latn-BA"/>
              </w:rPr>
            </w:pPr>
          </w:p>
        </w:tc>
      </w:tr>
      <w:tr w:rsidR="005D3240" w:rsidRPr="005C632A" w14:paraId="0FD7DD24" w14:textId="77777777" w:rsidTr="0013584E">
        <w:tc>
          <w:tcPr>
            <w:tcW w:w="2683" w:type="dxa"/>
          </w:tcPr>
          <w:p w14:paraId="4A92D392" w14:textId="2197E11F" w:rsidR="00A17B9B" w:rsidRPr="00445E56" w:rsidRDefault="00F82A0A" w:rsidP="00322373">
            <w:pPr>
              <w:rPr>
                <w:rFonts w:ascii="Arial" w:eastAsia="Times New Roman" w:hAnsi="Arial" w:cs="Arial"/>
                <w:lang w:val="bs-Latn-BA"/>
              </w:rPr>
            </w:pPr>
            <w:r>
              <w:rPr>
                <w:rFonts w:ascii="Arial" w:eastAsia="Times New Roman" w:hAnsi="Arial" w:cs="Arial"/>
                <w:lang w:val="bs-Latn-BA"/>
              </w:rPr>
              <w:t>Namjena projekta</w:t>
            </w:r>
          </w:p>
          <w:p w14:paraId="3C57504C" w14:textId="26D92291" w:rsidR="0013584E" w:rsidRPr="00F82A0A" w:rsidRDefault="009263FB" w:rsidP="0032237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bs-Latn-BA"/>
              </w:rPr>
            </w:pPr>
            <w:r w:rsidRPr="00445E56">
              <w:rPr>
                <w:rFonts w:ascii="Arial" w:eastAsia="Times New Roman" w:hAnsi="Arial" w:cs="Arial"/>
                <w:i/>
                <w:iCs/>
                <w:sz w:val="16"/>
                <w:szCs w:val="16"/>
                <w:lang w:val="bs-Latn-BA"/>
              </w:rPr>
              <w:t>(</w:t>
            </w:r>
            <w:r w:rsidR="00F82A0A">
              <w:rPr>
                <w:rFonts w:ascii="Arial" w:eastAsia="Times New Roman" w:hAnsi="Arial" w:cs="Arial"/>
                <w:i/>
                <w:iCs/>
                <w:sz w:val="16"/>
                <w:szCs w:val="16"/>
                <w:lang w:val="bs-Latn-BA"/>
              </w:rPr>
              <w:t>Proizvodnja električne energije/proizvodnja toplotne energije/energetske usluge/e-punjenje/drugo)</w:t>
            </w:r>
          </w:p>
        </w:tc>
        <w:tc>
          <w:tcPr>
            <w:tcW w:w="6412" w:type="dxa"/>
          </w:tcPr>
          <w:p w14:paraId="7CB03B17" w14:textId="77777777" w:rsidR="0013584E" w:rsidRPr="00445E56" w:rsidRDefault="0013584E" w:rsidP="00322373">
            <w:pPr>
              <w:rPr>
                <w:rFonts w:ascii="Arial" w:eastAsia="Times New Roman" w:hAnsi="Arial" w:cs="Arial"/>
                <w:lang w:val="bs-Latn-BA"/>
              </w:rPr>
            </w:pPr>
          </w:p>
        </w:tc>
      </w:tr>
      <w:tr w:rsidR="005D3240" w:rsidRPr="00395176" w14:paraId="23943FC9" w14:textId="77777777" w:rsidTr="0013584E">
        <w:tc>
          <w:tcPr>
            <w:tcW w:w="2683" w:type="dxa"/>
          </w:tcPr>
          <w:p w14:paraId="3B26DF0D" w14:textId="49242E50" w:rsidR="00A66FCB" w:rsidRPr="00445E56" w:rsidRDefault="00395176" w:rsidP="00322373">
            <w:pPr>
              <w:rPr>
                <w:rFonts w:ascii="Arial" w:eastAsia="Times New Roman" w:hAnsi="Arial" w:cs="Arial"/>
                <w:lang w:val="bs-Latn-BA"/>
              </w:rPr>
            </w:pPr>
            <w:r>
              <w:rPr>
                <w:rFonts w:ascii="Arial" w:eastAsia="Times New Roman" w:hAnsi="Arial" w:cs="Arial"/>
                <w:lang w:val="bs-Latn-BA"/>
              </w:rPr>
              <w:t>Planirane komunikacijske aktivnosti za promociju projektne ideje</w:t>
            </w:r>
          </w:p>
        </w:tc>
        <w:tc>
          <w:tcPr>
            <w:tcW w:w="6412" w:type="dxa"/>
          </w:tcPr>
          <w:p w14:paraId="5D47B915" w14:textId="77777777" w:rsidR="00A66FCB" w:rsidRPr="00445E56" w:rsidRDefault="00A66FCB" w:rsidP="00322373">
            <w:pPr>
              <w:rPr>
                <w:rFonts w:ascii="Arial" w:eastAsia="Times New Roman" w:hAnsi="Arial" w:cs="Arial"/>
                <w:lang w:val="bs-Latn-BA"/>
              </w:rPr>
            </w:pPr>
          </w:p>
        </w:tc>
      </w:tr>
      <w:tr w:rsidR="005D3240" w:rsidRPr="00F9039C" w14:paraId="3AA67ABE" w14:textId="77777777" w:rsidTr="0013584E">
        <w:tc>
          <w:tcPr>
            <w:tcW w:w="2683" w:type="dxa"/>
          </w:tcPr>
          <w:p w14:paraId="52D4638E" w14:textId="58A8A0D4" w:rsidR="00D230F1" w:rsidRPr="00445E56" w:rsidRDefault="00BF1BA0" w:rsidP="00322373">
            <w:pPr>
              <w:rPr>
                <w:rFonts w:ascii="Arial" w:eastAsia="Times New Roman" w:hAnsi="Arial" w:cs="Arial"/>
                <w:lang w:val="bs-Latn-BA"/>
              </w:rPr>
            </w:pPr>
            <w:r>
              <w:rPr>
                <w:rFonts w:ascii="Arial" w:eastAsia="Times New Roman" w:hAnsi="Arial" w:cs="Arial"/>
                <w:lang w:val="bs-Latn-BA"/>
              </w:rPr>
              <w:t>N</w:t>
            </w:r>
            <w:r w:rsidR="00275C96">
              <w:rPr>
                <w:rFonts w:ascii="Arial" w:eastAsia="Times New Roman" w:hAnsi="Arial" w:cs="Arial"/>
                <w:lang w:val="bs-Latn-BA"/>
              </w:rPr>
              <w:t xml:space="preserve">amjera da se osigura rodna </w:t>
            </w:r>
            <w:r w:rsidR="00F9039C">
              <w:rPr>
                <w:rFonts w:ascii="Arial" w:eastAsia="Times New Roman" w:hAnsi="Arial" w:cs="Arial"/>
                <w:lang w:val="bs-Latn-BA"/>
              </w:rPr>
              <w:t>jednakost (</w:t>
            </w:r>
            <w:proofErr w:type="spellStart"/>
            <w:r w:rsidR="00F9039C">
              <w:rPr>
                <w:rFonts w:ascii="Arial" w:eastAsia="Times New Roman" w:hAnsi="Arial" w:cs="Arial"/>
                <w:lang w:val="bs-Latn-BA"/>
              </w:rPr>
              <w:t>gender</w:t>
            </w:r>
            <w:proofErr w:type="spellEnd"/>
            <w:r w:rsidR="00F9039C">
              <w:rPr>
                <w:rFonts w:ascii="Arial" w:eastAsia="Times New Roman" w:hAnsi="Arial" w:cs="Arial"/>
                <w:lang w:val="bs-Latn-BA"/>
              </w:rPr>
              <w:t xml:space="preserve"> </w:t>
            </w:r>
            <w:proofErr w:type="spellStart"/>
            <w:r w:rsidR="00F9039C">
              <w:rPr>
                <w:rFonts w:ascii="Arial" w:eastAsia="Times New Roman" w:hAnsi="Arial" w:cs="Arial"/>
                <w:lang w:val="bs-Latn-BA"/>
              </w:rPr>
              <w:t>equality</w:t>
            </w:r>
            <w:proofErr w:type="spellEnd"/>
            <w:r w:rsidR="00F9039C">
              <w:rPr>
                <w:rFonts w:ascii="Arial" w:eastAsia="Times New Roman" w:hAnsi="Arial" w:cs="Arial"/>
                <w:lang w:val="bs-Latn-BA"/>
              </w:rPr>
              <w:t xml:space="preserve">) prilikom uspostavljanja i implementacije </w:t>
            </w:r>
            <w:r w:rsidR="0043696A">
              <w:rPr>
                <w:rFonts w:ascii="Arial" w:eastAsia="Times New Roman" w:hAnsi="Arial" w:cs="Arial"/>
                <w:lang w:val="bs-Latn-BA"/>
              </w:rPr>
              <w:t>projektne ideje</w:t>
            </w:r>
          </w:p>
        </w:tc>
        <w:tc>
          <w:tcPr>
            <w:tcW w:w="6412" w:type="dxa"/>
          </w:tcPr>
          <w:p w14:paraId="38FC1B0C" w14:textId="77777777" w:rsidR="00D230F1" w:rsidRPr="00445E56" w:rsidRDefault="00D230F1" w:rsidP="00322373">
            <w:pPr>
              <w:rPr>
                <w:rFonts w:ascii="Arial" w:eastAsia="Times New Roman" w:hAnsi="Arial" w:cs="Arial"/>
                <w:lang w:val="bs-Latn-BA"/>
              </w:rPr>
            </w:pPr>
          </w:p>
        </w:tc>
      </w:tr>
    </w:tbl>
    <w:p w14:paraId="392214C4" w14:textId="709E9418" w:rsidR="009263FB" w:rsidRDefault="009263FB" w:rsidP="00621008">
      <w:pPr>
        <w:rPr>
          <w:rFonts w:ascii="Arial" w:hAnsi="Arial" w:cs="Arial"/>
          <w:b/>
          <w:lang w:val="bs-Latn-BA"/>
        </w:rPr>
      </w:pPr>
    </w:p>
    <w:p w14:paraId="774C7082" w14:textId="0869588E" w:rsidR="005C632A" w:rsidRDefault="005C632A" w:rsidP="001E76D1">
      <w:pPr>
        <w:spacing w:before="120" w:after="120" w:line="240" w:lineRule="auto"/>
        <w:jc w:val="both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>Uz popunjen aplikacioni obrazac, potrebno je dostaviti:</w:t>
      </w:r>
    </w:p>
    <w:p w14:paraId="7E606D51" w14:textId="74DDE9CA" w:rsidR="005C632A" w:rsidRPr="00F40539" w:rsidRDefault="00F40539" w:rsidP="001E76D1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Arial" w:hAnsi="Arial" w:cs="Arial"/>
          <w:b/>
          <w:lang w:val="bs-Latn-BA"/>
        </w:rPr>
      </w:pPr>
      <w:r w:rsidRPr="00F40539">
        <w:rPr>
          <w:rFonts w:ascii="Arial" w:hAnsi="Arial" w:cs="Arial"/>
          <w:b/>
          <w:i/>
          <w:iCs/>
          <w:lang w:val="bs-Latn-BA"/>
        </w:rPr>
        <w:t xml:space="preserve">Link na elektronski oblik </w:t>
      </w:r>
      <w:proofErr w:type="spellStart"/>
      <w:r w:rsidR="002B1A0D">
        <w:rPr>
          <w:rFonts w:ascii="Arial" w:hAnsi="Arial" w:cs="Arial"/>
          <w:b/>
          <w:i/>
          <w:iCs/>
          <w:lang w:val="bs-Latn-BA"/>
        </w:rPr>
        <w:t>SECAPa</w:t>
      </w:r>
      <w:proofErr w:type="spellEnd"/>
      <w:r w:rsidRPr="00F40539">
        <w:rPr>
          <w:rFonts w:ascii="Arial" w:hAnsi="Arial" w:cs="Arial"/>
          <w:b/>
          <w:i/>
          <w:iCs/>
          <w:lang w:val="bs-Latn-BA"/>
        </w:rPr>
        <w:t xml:space="preserve"> ili Izjava potpisana od strane načelnika/gradonačelnika da je SECAP pripremljen i usvojen ili Izjava potpisana od strane gradonačelnika da je SECAP u proceduri</w:t>
      </w:r>
      <w:r w:rsidR="002B1A0D">
        <w:rPr>
          <w:rFonts w:ascii="Arial" w:hAnsi="Arial" w:cs="Arial"/>
          <w:b/>
          <w:i/>
          <w:iCs/>
          <w:lang w:val="bs-Latn-BA"/>
        </w:rPr>
        <w:t xml:space="preserve"> usvajanja</w:t>
      </w:r>
      <w:r w:rsidR="001E76D1">
        <w:rPr>
          <w:rFonts w:ascii="Arial" w:hAnsi="Arial" w:cs="Arial"/>
          <w:b/>
          <w:i/>
          <w:iCs/>
          <w:lang w:val="bs-Latn-BA"/>
        </w:rPr>
        <w:t>.</w:t>
      </w:r>
    </w:p>
    <w:p w14:paraId="2DC31708" w14:textId="5873782D" w:rsidR="00F40539" w:rsidRPr="002B1A0D" w:rsidRDefault="002B1A0D" w:rsidP="001E76D1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Arial" w:hAnsi="Arial" w:cs="Arial"/>
          <w:b/>
          <w:lang w:val="bs-Latn-BA"/>
        </w:rPr>
      </w:pPr>
      <w:r w:rsidRPr="002B1A0D">
        <w:rPr>
          <w:rFonts w:ascii="Arial" w:hAnsi="Arial" w:cs="Arial"/>
          <w:b/>
          <w:i/>
          <w:iCs/>
          <w:lang w:val="bs-Latn-BA"/>
        </w:rPr>
        <w:t>Kopija relevantnih poglavlja</w:t>
      </w:r>
      <w:r w:rsidR="001E76D1">
        <w:rPr>
          <w:rFonts w:ascii="Arial" w:hAnsi="Arial" w:cs="Arial"/>
          <w:b/>
          <w:i/>
          <w:iCs/>
          <w:lang w:val="bs-Latn-BA"/>
        </w:rPr>
        <w:t xml:space="preserve"> (mjere na kojima se vidi namjera </w:t>
      </w:r>
      <w:r w:rsidR="00261755">
        <w:rPr>
          <w:rFonts w:ascii="Arial" w:hAnsi="Arial" w:cs="Arial"/>
          <w:b/>
          <w:i/>
          <w:iCs/>
          <w:lang w:val="bs-Latn-BA"/>
        </w:rPr>
        <w:t>korištenja OIE u javnim objektima)</w:t>
      </w:r>
      <w:r w:rsidRPr="002B1A0D">
        <w:rPr>
          <w:rFonts w:ascii="Arial" w:hAnsi="Arial" w:cs="Arial"/>
          <w:b/>
          <w:i/>
          <w:iCs/>
          <w:lang w:val="bs-Latn-BA"/>
        </w:rPr>
        <w:t xml:space="preserve"> iz SECAP-a ili Izjava potpisana od strane </w:t>
      </w:r>
      <w:r w:rsidRPr="002B1A0D">
        <w:rPr>
          <w:rFonts w:ascii="Arial" w:hAnsi="Arial" w:cs="Arial"/>
          <w:b/>
          <w:i/>
          <w:iCs/>
          <w:lang w:val="bs-Latn-BA"/>
        </w:rPr>
        <w:lastRenderedPageBreak/>
        <w:t>gradonačelnika/načelnika da će SECAP uključivati mjere relevantne za implementaciju projekata obnovljive energije/energetske zajednice</w:t>
      </w:r>
      <w:r w:rsidR="00261755">
        <w:rPr>
          <w:rFonts w:ascii="Arial" w:hAnsi="Arial" w:cs="Arial"/>
          <w:b/>
          <w:i/>
          <w:iCs/>
          <w:lang w:val="bs-Latn-BA"/>
        </w:rPr>
        <w:t xml:space="preserve"> (</w:t>
      </w:r>
      <w:r w:rsidR="00261755">
        <w:rPr>
          <w:rFonts w:ascii="Arial" w:hAnsi="Arial" w:cs="Arial"/>
          <w:b/>
          <w:i/>
          <w:iCs/>
          <w:lang w:val="bs-Latn-BA"/>
        </w:rPr>
        <w:t>korištenja OIE u javnim objektima)</w:t>
      </w:r>
      <w:r w:rsidRPr="002B1A0D">
        <w:rPr>
          <w:rFonts w:ascii="Arial" w:hAnsi="Arial" w:cs="Arial"/>
          <w:b/>
          <w:i/>
          <w:iCs/>
          <w:lang w:val="bs-Latn-BA"/>
        </w:rPr>
        <w:t>.</w:t>
      </w:r>
    </w:p>
    <w:p w14:paraId="3FF78EE2" w14:textId="0C57AA23" w:rsidR="002B1A0D" w:rsidRPr="005C632A" w:rsidRDefault="002B1A0D" w:rsidP="001E76D1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Arial" w:hAnsi="Arial" w:cs="Arial"/>
          <w:b/>
          <w:lang w:val="bs-Latn-BA"/>
        </w:rPr>
      </w:pPr>
      <w:r w:rsidRPr="002B1A0D">
        <w:rPr>
          <w:rFonts w:ascii="Arial" w:hAnsi="Arial" w:cs="Arial"/>
          <w:b/>
          <w:i/>
          <w:iCs/>
          <w:lang w:val="bs-Latn-BA"/>
        </w:rPr>
        <w:t>Izjava koju je potpisao gradonačelnik</w:t>
      </w:r>
      <w:r w:rsidR="00261755">
        <w:rPr>
          <w:rFonts w:ascii="Arial" w:hAnsi="Arial" w:cs="Arial"/>
          <w:b/>
          <w:i/>
          <w:iCs/>
          <w:lang w:val="bs-Latn-BA"/>
        </w:rPr>
        <w:t>/načelnik</w:t>
      </w:r>
      <w:r w:rsidRPr="002B1A0D">
        <w:rPr>
          <w:rFonts w:ascii="Arial" w:hAnsi="Arial" w:cs="Arial"/>
          <w:b/>
          <w:i/>
          <w:iCs/>
          <w:lang w:val="bs-Latn-BA"/>
        </w:rPr>
        <w:t xml:space="preserve"> da postoji spremnost da se </w:t>
      </w:r>
      <w:r w:rsidR="00B54EFB">
        <w:rPr>
          <w:rFonts w:ascii="Arial" w:hAnsi="Arial" w:cs="Arial"/>
          <w:b/>
          <w:i/>
          <w:iCs/>
          <w:lang w:val="bs-Latn-BA"/>
        </w:rPr>
        <w:t>osigura</w:t>
      </w:r>
      <w:r w:rsidRPr="002B1A0D">
        <w:rPr>
          <w:rFonts w:ascii="Arial" w:hAnsi="Arial" w:cs="Arial"/>
          <w:b/>
          <w:i/>
          <w:iCs/>
          <w:lang w:val="bs-Latn-BA"/>
        </w:rPr>
        <w:t xml:space="preserve"> finansijski doprinos u implementaciji projekta (ako je moguće, navesti iznos doprinosa u %)</w:t>
      </w:r>
      <w:r w:rsidR="003A5C35">
        <w:rPr>
          <w:rFonts w:ascii="Arial" w:hAnsi="Arial" w:cs="Arial"/>
          <w:b/>
          <w:i/>
          <w:iCs/>
          <w:lang w:val="bs-Latn-BA"/>
        </w:rPr>
        <w:t>.</w:t>
      </w:r>
    </w:p>
    <w:sectPr w:rsidR="002B1A0D" w:rsidRPr="005C632A" w:rsidSect="00742E48">
      <w:headerReference w:type="default" r:id="rId11"/>
      <w:footerReference w:type="defaul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FDBA1" w14:textId="77777777" w:rsidR="00742E48" w:rsidRDefault="00742E48" w:rsidP="0089561D">
      <w:pPr>
        <w:spacing w:after="0" w:line="240" w:lineRule="auto"/>
      </w:pPr>
      <w:r>
        <w:separator/>
      </w:r>
    </w:p>
  </w:endnote>
  <w:endnote w:type="continuationSeparator" w:id="0">
    <w:p w14:paraId="00614B40" w14:textId="77777777" w:rsidR="00742E48" w:rsidRDefault="00742E48" w:rsidP="0089561D">
      <w:pPr>
        <w:spacing w:after="0" w:line="240" w:lineRule="auto"/>
      </w:pPr>
      <w:r>
        <w:continuationSeparator/>
      </w:r>
    </w:p>
  </w:endnote>
  <w:endnote w:type="continuationNotice" w:id="1">
    <w:p w14:paraId="592B3D48" w14:textId="77777777" w:rsidR="00742E48" w:rsidRDefault="00742E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203920"/>
      <w:docPartObj>
        <w:docPartGallery w:val="Page Numbers (Bottom of Page)"/>
        <w:docPartUnique/>
      </w:docPartObj>
    </w:sdtPr>
    <w:sdtEndPr/>
    <w:sdtContent>
      <w:p w14:paraId="6248CD68" w14:textId="4D25A377" w:rsidR="00477DB1" w:rsidRDefault="00477DB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s-Latn-BA"/>
          </w:rPr>
          <w:t>2</w:t>
        </w:r>
        <w:r>
          <w:fldChar w:fldCharType="end"/>
        </w:r>
      </w:p>
    </w:sdtContent>
  </w:sdt>
  <w:p w14:paraId="37A8236D" w14:textId="77777777" w:rsidR="00477DB1" w:rsidRDefault="00477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1013C" w14:textId="77777777" w:rsidR="00742E48" w:rsidRDefault="00742E48" w:rsidP="0089561D">
      <w:pPr>
        <w:spacing w:after="0" w:line="240" w:lineRule="auto"/>
      </w:pPr>
      <w:r>
        <w:separator/>
      </w:r>
    </w:p>
  </w:footnote>
  <w:footnote w:type="continuationSeparator" w:id="0">
    <w:p w14:paraId="06C05181" w14:textId="77777777" w:rsidR="00742E48" w:rsidRDefault="00742E48" w:rsidP="0089561D">
      <w:pPr>
        <w:spacing w:after="0" w:line="240" w:lineRule="auto"/>
      </w:pPr>
      <w:r>
        <w:continuationSeparator/>
      </w:r>
    </w:p>
  </w:footnote>
  <w:footnote w:type="continuationNotice" w:id="1">
    <w:p w14:paraId="6F7433DE" w14:textId="77777777" w:rsidR="00742E48" w:rsidRDefault="00742E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58C0" w14:textId="77777777" w:rsidR="000B6223" w:rsidRDefault="000B6223" w:rsidP="000B6223">
    <w:pPr>
      <w:pStyle w:val="Header"/>
      <w:tabs>
        <w:tab w:val="clear" w:pos="4513"/>
      </w:tabs>
      <w:ind w:left="5812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C291CCA" wp14:editId="10423E56">
              <wp:simplePos x="0" y="0"/>
              <wp:positionH relativeFrom="column">
                <wp:posOffset>1371600</wp:posOffset>
              </wp:positionH>
              <wp:positionV relativeFrom="paragraph">
                <wp:posOffset>151130</wp:posOffset>
              </wp:positionV>
              <wp:extent cx="1089660" cy="252095"/>
              <wp:effectExtent l="0" t="0" r="0" b="0"/>
              <wp:wrapSquare wrapText="bothSides"/>
              <wp:docPr id="12434578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BFF89D" w14:textId="77777777" w:rsidR="000B6223" w:rsidRPr="002A3B39" w:rsidRDefault="000B6223" w:rsidP="000B6223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  <w:lang w:val="en-GB"/>
                            </w:rPr>
                          </w:pPr>
                          <w:r w:rsidRPr="002A3B39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Implemented b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91C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8pt;margin-top:11.9pt;width:85.8pt;height:1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" stroked="f">
              <v:textbox>
                <w:txbxContent>
                  <w:p w14:paraId="38BFF89D" w14:textId="77777777" w:rsidR="000B6223" w:rsidRPr="002A3B39" w:rsidRDefault="000B6223" w:rsidP="000B6223">
                    <w:pPr>
                      <w:rPr>
                        <w:rFonts w:ascii="Arial" w:hAnsi="Arial" w:cs="Arial"/>
                        <w:sz w:val="12"/>
                        <w:szCs w:val="12"/>
                        <w:lang w:val="en-GB"/>
                      </w:rPr>
                    </w:pPr>
                    <w:r w:rsidRPr="002A3B39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Implemented b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85E319F" wp14:editId="30A28C6F">
              <wp:simplePos x="0" y="0"/>
              <wp:positionH relativeFrom="margin">
                <wp:posOffset>2453640</wp:posOffset>
              </wp:positionH>
              <wp:positionV relativeFrom="paragraph">
                <wp:posOffset>143510</wp:posOffset>
              </wp:positionV>
              <wp:extent cx="1325880" cy="267335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5880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C4EF7" w14:textId="77777777" w:rsidR="000B6223" w:rsidRPr="002A3B39" w:rsidRDefault="000B6223" w:rsidP="000B622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2A3B39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In cooperation wi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5E319F" id="_x0000_s1027" type="#_x0000_t202" style="position:absolute;left:0;text-align:left;margin-left:193.2pt;margin-top:11.3pt;width:104.4pt;height:21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" stroked="f">
              <v:textbox>
                <w:txbxContent>
                  <w:p w14:paraId="2CBC4EF7" w14:textId="77777777" w:rsidR="000B6223" w:rsidRPr="002A3B39" w:rsidRDefault="000B6223" w:rsidP="000B6223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r w:rsidRPr="002A3B39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In cooperation with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7C63D5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6F258D6" wp14:editId="7A46F3C3">
          <wp:simplePos x="0" y="0"/>
          <wp:positionH relativeFrom="margin">
            <wp:posOffset>2512060</wp:posOffset>
          </wp:positionH>
          <wp:positionV relativeFrom="paragraph">
            <wp:posOffset>447675</wp:posOffset>
          </wp:positionV>
          <wp:extent cx="1137920" cy="388620"/>
          <wp:effectExtent l="0" t="0" r="5080" b="0"/>
          <wp:wrapSquare wrapText="bothSides"/>
          <wp:docPr id="5" name="Picture 5" descr="C:\Users\User\AppData\Local\Microsoft\Windows\INetCache\Content.Outlook\OQGDANC0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Outlook\OQGDANC0\image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F0280DF" wp14:editId="6E169665">
          <wp:simplePos x="0" y="0"/>
          <wp:positionH relativeFrom="margin">
            <wp:posOffset>3802380</wp:posOffset>
          </wp:positionH>
          <wp:positionV relativeFrom="paragraph">
            <wp:posOffset>516255</wp:posOffset>
          </wp:positionV>
          <wp:extent cx="792480" cy="215900"/>
          <wp:effectExtent l="0" t="0" r="7620" b="0"/>
          <wp:wrapTight wrapText="bothSides">
            <wp:wrapPolygon edited="0">
              <wp:start x="0" y="0"/>
              <wp:lineTo x="0" y="19059"/>
              <wp:lineTo x="21288" y="19059"/>
              <wp:lineTo x="21288" y="0"/>
              <wp:lineTo x="0" y="0"/>
            </wp:wrapPolygon>
          </wp:wrapTight>
          <wp:docPr id="1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lue text on a white background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394810C" wp14:editId="232799FB">
          <wp:simplePos x="0" y="0"/>
          <wp:positionH relativeFrom="column">
            <wp:posOffset>4754880</wp:posOffset>
          </wp:positionH>
          <wp:positionV relativeFrom="paragraph">
            <wp:posOffset>508635</wp:posOffset>
          </wp:positionV>
          <wp:extent cx="1418590" cy="237490"/>
          <wp:effectExtent l="0" t="0" r="0" b="0"/>
          <wp:wrapTight wrapText="bothSides">
            <wp:wrapPolygon edited="0">
              <wp:start x="0" y="0"/>
              <wp:lineTo x="0" y="19059"/>
              <wp:lineTo x="21175" y="19059"/>
              <wp:lineTo x="21175" y="0"/>
              <wp:lineTo x="0" y="0"/>
            </wp:wrapPolygon>
          </wp:wrapTight>
          <wp:docPr id="1339438827" name="Picture 2" descr="A blue shield with white stars and a yellow 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438827" name="Picture 2" descr="A blue shield with white stars and a yellow lin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59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14AE5F6" wp14:editId="7164D58C">
          <wp:simplePos x="0" y="0"/>
          <wp:positionH relativeFrom="column">
            <wp:posOffset>-754380</wp:posOffset>
          </wp:positionH>
          <wp:positionV relativeFrom="paragraph">
            <wp:posOffset>-93345</wp:posOffset>
          </wp:positionV>
          <wp:extent cx="3238500" cy="1165860"/>
          <wp:effectExtent l="0" t="0" r="0" b="0"/>
          <wp:wrapTopAndBottom/>
          <wp:docPr id="2" name="Picture 2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23850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188EC0" w14:textId="77777777" w:rsidR="000B6223" w:rsidRDefault="000B6223" w:rsidP="000B62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F07E9"/>
    <w:multiLevelType w:val="hybridMultilevel"/>
    <w:tmpl w:val="CB7CC9CE"/>
    <w:lvl w:ilvl="0" w:tplc="2C2842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23158"/>
    <w:multiLevelType w:val="multilevel"/>
    <w:tmpl w:val="646C1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04F7341"/>
    <w:multiLevelType w:val="hybridMultilevel"/>
    <w:tmpl w:val="B30E8BD8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A50EE"/>
    <w:multiLevelType w:val="hybridMultilevel"/>
    <w:tmpl w:val="27F4492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279A9"/>
    <w:multiLevelType w:val="hybridMultilevel"/>
    <w:tmpl w:val="46E8B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A05BD"/>
    <w:multiLevelType w:val="hybridMultilevel"/>
    <w:tmpl w:val="BDEEF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73712"/>
    <w:multiLevelType w:val="multilevel"/>
    <w:tmpl w:val="FE742FDC"/>
    <w:lvl w:ilvl="0">
      <w:start w:val="10"/>
      <w:numFmt w:val="bullet"/>
      <w:lvlText w:val="●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8521694"/>
    <w:multiLevelType w:val="hybridMultilevel"/>
    <w:tmpl w:val="9E849F7E"/>
    <w:lvl w:ilvl="0" w:tplc="417808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004426">
    <w:abstractNumId w:val="0"/>
  </w:num>
  <w:num w:numId="2" w16cid:durableId="85998784">
    <w:abstractNumId w:val="5"/>
  </w:num>
  <w:num w:numId="3" w16cid:durableId="1918591160">
    <w:abstractNumId w:val="6"/>
  </w:num>
  <w:num w:numId="4" w16cid:durableId="172962298">
    <w:abstractNumId w:val="1"/>
  </w:num>
  <w:num w:numId="5" w16cid:durableId="882792257">
    <w:abstractNumId w:val="3"/>
  </w:num>
  <w:num w:numId="6" w16cid:durableId="1237859846">
    <w:abstractNumId w:val="2"/>
  </w:num>
  <w:num w:numId="7" w16cid:durableId="1503467341">
    <w:abstractNumId w:val="4"/>
  </w:num>
  <w:num w:numId="8" w16cid:durableId="13804779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04D"/>
    <w:rsid w:val="0000010E"/>
    <w:rsid w:val="000005C1"/>
    <w:rsid w:val="0000604D"/>
    <w:rsid w:val="000240BB"/>
    <w:rsid w:val="00026F93"/>
    <w:rsid w:val="00041AAF"/>
    <w:rsid w:val="0005079E"/>
    <w:rsid w:val="00055C10"/>
    <w:rsid w:val="00055EE6"/>
    <w:rsid w:val="000622EF"/>
    <w:rsid w:val="00064B5F"/>
    <w:rsid w:val="00064BE1"/>
    <w:rsid w:val="000703D2"/>
    <w:rsid w:val="00074C8E"/>
    <w:rsid w:val="00085CA8"/>
    <w:rsid w:val="00090FA2"/>
    <w:rsid w:val="00091B1D"/>
    <w:rsid w:val="000962B2"/>
    <w:rsid w:val="000A6789"/>
    <w:rsid w:val="000B6223"/>
    <w:rsid w:val="000C604D"/>
    <w:rsid w:val="000E397D"/>
    <w:rsid w:val="000F07B2"/>
    <w:rsid w:val="000F0AD8"/>
    <w:rsid w:val="000F6C8C"/>
    <w:rsid w:val="001019EA"/>
    <w:rsid w:val="00101F7E"/>
    <w:rsid w:val="0010324C"/>
    <w:rsid w:val="00114783"/>
    <w:rsid w:val="00120F7B"/>
    <w:rsid w:val="0013584E"/>
    <w:rsid w:val="001424E5"/>
    <w:rsid w:val="00161241"/>
    <w:rsid w:val="0018141F"/>
    <w:rsid w:val="001814C8"/>
    <w:rsid w:val="00183212"/>
    <w:rsid w:val="001A57B1"/>
    <w:rsid w:val="001C4F3F"/>
    <w:rsid w:val="001C73BF"/>
    <w:rsid w:val="001D09A1"/>
    <w:rsid w:val="001D1E27"/>
    <w:rsid w:val="001D7BED"/>
    <w:rsid w:val="001E4B54"/>
    <w:rsid w:val="001E76D1"/>
    <w:rsid w:val="001E76D7"/>
    <w:rsid w:val="001F657C"/>
    <w:rsid w:val="002157AC"/>
    <w:rsid w:val="00216B1E"/>
    <w:rsid w:val="00223C89"/>
    <w:rsid w:val="00231C14"/>
    <w:rsid w:val="002410AE"/>
    <w:rsid w:val="00245E76"/>
    <w:rsid w:val="00246C17"/>
    <w:rsid w:val="002518E4"/>
    <w:rsid w:val="0025263D"/>
    <w:rsid w:val="00261755"/>
    <w:rsid w:val="00273DB3"/>
    <w:rsid w:val="00275C96"/>
    <w:rsid w:val="00283878"/>
    <w:rsid w:val="00283ADE"/>
    <w:rsid w:val="002B1A0D"/>
    <w:rsid w:val="002B3C8F"/>
    <w:rsid w:val="002D26C5"/>
    <w:rsid w:val="002D3CC5"/>
    <w:rsid w:val="002D5BDF"/>
    <w:rsid w:val="002E18B5"/>
    <w:rsid w:val="002E3CC9"/>
    <w:rsid w:val="002E7590"/>
    <w:rsid w:val="003161EC"/>
    <w:rsid w:val="00320D6E"/>
    <w:rsid w:val="00323656"/>
    <w:rsid w:val="00324D39"/>
    <w:rsid w:val="00326A23"/>
    <w:rsid w:val="003320D0"/>
    <w:rsid w:val="00335B43"/>
    <w:rsid w:val="0034176A"/>
    <w:rsid w:val="00352F31"/>
    <w:rsid w:val="00357EDE"/>
    <w:rsid w:val="00360EB0"/>
    <w:rsid w:val="00366C86"/>
    <w:rsid w:val="00375176"/>
    <w:rsid w:val="0037691B"/>
    <w:rsid w:val="0037708B"/>
    <w:rsid w:val="00377128"/>
    <w:rsid w:val="00395176"/>
    <w:rsid w:val="003A5C35"/>
    <w:rsid w:val="003B3C82"/>
    <w:rsid w:val="003B7120"/>
    <w:rsid w:val="003C0888"/>
    <w:rsid w:val="003E3234"/>
    <w:rsid w:val="003E40F1"/>
    <w:rsid w:val="003F06F2"/>
    <w:rsid w:val="004004A9"/>
    <w:rsid w:val="004026D0"/>
    <w:rsid w:val="00426983"/>
    <w:rsid w:val="00430520"/>
    <w:rsid w:val="00431FC7"/>
    <w:rsid w:val="0043696A"/>
    <w:rsid w:val="00442BC7"/>
    <w:rsid w:val="00444566"/>
    <w:rsid w:val="00445CB5"/>
    <w:rsid w:val="00445E56"/>
    <w:rsid w:val="004477C3"/>
    <w:rsid w:val="00460462"/>
    <w:rsid w:val="00462AA2"/>
    <w:rsid w:val="00466C20"/>
    <w:rsid w:val="00477DB1"/>
    <w:rsid w:val="0048042C"/>
    <w:rsid w:val="00484F70"/>
    <w:rsid w:val="00492F68"/>
    <w:rsid w:val="004B4E5F"/>
    <w:rsid w:val="004C58F5"/>
    <w:rsid w:val="004D3DBE"/>
    <w:rsid w:val="004D657B"/>
    <w:rsid w:val="004E0F10"/>
    <w:rsid w:val="004E17A7"/>
    <w:rsid w:val="004F0095"/>
    <w:rsid w:val="004F0546"/>
    <w:rsid w:val="004F1048"/>
    <w:rsid w:val="004F6BB7"/>
    <w:rsid w:val="00501C45"/>
    <w:rsid w:val="005141AD"/>
    <w:rsid w:val="00515AF4"/>
    <w:rsid w:val="00526CEC"/>
    <w:rsid w:val="00535A66"/>
    <w:rsid w:val="005379C8"/>
    <w:rsid w:val="00544159"/>
    <w:rsid w:val="00554881"/>
    <w:rsid w:val="0055614D"/>
    <w:rsid w:val="00563087"/>
    <w:rsid w:val="0057701C"/>
    <w:rsid w:val="00584678"/>
    <w:rsid w:val="005C632A"/>
    <w:rsid w:val="005D0486"/>
    <w:rsid w:val="005D3240"/>
    <w:rsid w:val="005D436C"/>
    <w:rsid w:val="005D6FA4"/>
    <w:rsid w:val="005D7D03"/>
    <w:rsid w:val="005E0968"/>
    <w:rsid w:val="005E1DF4"/>
    <w:rsid w:val="005E2EEC"/>
    <w:rsid w:val="005E4C76"/>
    <w:rsid w:val="005F5AA4"/>
    <w:rsid w:val="00600EBD"/>
    <w:rsid w:val="00613B7A"/>
    <w:rsid w:val="00613F7A"/>
    <w:rsid w:val="006164EF"/>
    <w:rsid w:val="00621008"/>
    <w:rsid w:val="00625493"/>
    <w:rsid w:val="00633459"/>
    <w:rsid w:val="00644A84"/>
    <w:rsid w:val="00653EE4"/>
    <w:rsid w:val="00655F1B"/>
    <w:rsid w:val="006579A8"/>
    <w:rsid w:val="006629D9"/>
    <w:rsid w:val="00666F75"/>
    <w:rsid w:val="00672276"/>
    <w:rsid w:val="00697974"/>
    <w:rsid w:val="006A546C"/>
    <w:rsid w:val="006B1F9D"/>
    <w:rsid w:val="006C43CB"/>
    <w:rsid w:val="006C69FD"/>
    <w:rsid w:val="006E61DA"/>
    <w:rsid w:val="006F5DC2"/>
    <w:rsid w:val="007054CF"/>
    <w:rsid w:val="00715064"/>
    <w:rsid w:val="007161AE"/>
    <w:rsid w:val="00716399"/>
    <w:rsid w:val="007171A9"/>
    <w:rsid w:val="00742E48"/>
    <w:rsid w:val="007544EA"/>
    <w:rsid w:val="00762AAB"/>
    <w:rsid w:val="0077067B"/>
    <w:rsid w:val="00777BE6"/>
    <w:rsid w:val="007A6E1F"/>
    <w:rsid w:val="007B7B94"/>
    <w:rsid w:val="007D255E"/>
    <w:rsid w:val="007D601B"/>
    <w:rsid w:val="007D7C01"/>
    <w:rsid w:val="007F601D"/>
    <w:rsid w:val="007F742F"/>
    <w:rsid w:val="00807DB9"/>
    <w:rsid w:val="00813571"/>
    <w:rsid w:val="0082678D"/>
    <w:rsid w:val="0083085E"/>
    <w:rsid w:val="00830A52"/>
    <w:rsid w:val="00840B6F"/>
    <w:rsid w:val="00847714"/>
    <w:rsid w:val="008623F4"/>
    <w:rsid w:val="0089561D"/>
    <w:rsid w:val="008A1B04"/>
    <w:rsid w:val="008B7965"/>
    <w:rsid w:val="008C163D"/>
    <w:rsid w:val="008D1AD8"/>
    <w:rsid w:val="008D586A"/>
    <w:rsid w:val="008D59EE"/>
    <w:rsid w:val="008E5FB0"/>
    <w:rsid w:val="009043E4"/>
    <w:rsid w:val="009048BD"/>
    <w:rsid w:val="00913B0F"/>
    <w:rsid w:val="0091555C"/>
    <w:rsid w:val="00923FD7"/>
    <w:rsid w:val="00926000"/>
    <w:rsid w:val="009263FB"/>
    <w:rsid w:val="00927137"/>
    <w:rsid w:val="00930413"/>
    <w:rsid w:val="00935793"/>
    <w:rsid w:val="00941C70"/>
    <w:rsid w:val="009438FA"/>
    <w:rsid w:val="009445CD"/>
    <w:rsid w:val="00947645"/>
    <w:rsid w:val="00950EDA"/>
    <w:rsid w:val="00953E7E"/>
    <w:rsid w:val="00962E8D"/>
    <w:rsid w:val="009661C8"/>
    <w:rsid w:val="009711D9"/>
    <w:rsid w:val="00975B27"/>
    <w:rsid w:val="00977611"/>
    <w:rsid w:val="009972D5"/>
    <w:rsid w:val="009A6582"/>
    <w:rsid w:val="009A73A6"/>
    <w:rsid w:val="009A7FF6"/>
    <w:rsid w:val="009D0459"/>
    <w:rsid w:val="009F68B3"/>
    <w:rsid w:val="00A00267"/>
    <w:rsid w:val="00A032ED"/>
    <w:rsid w:val="00A17B9B"/>
    <w:rsid w:val="00A2733D"/>
    <w:rsid w:val="00A34E2F"/>
    <w:rsid w:val="00A40AD5"/>
    <w:rsid w:val="00A61C7C"/>
    <w:rsid w:val="00A66FCB"/>
    <w:rsid w:val="00A82E34"/>
    <w:rsid w:val="00A84083"/>
    <w:rsid w:val="00A964A6"/>
    <w:rsid w:val="00AA222B"/>
    <w:rsid w:val="00AA2F53"/>
    <w:rsid w:val="00AA6FD2"/>
    <w:rsid w:val="00AB0401"/>
    <w:rsid w:val="00AB2F68"/>
    <w:rsid w:val="00AC07E7"/>
    <w:rsid w:val="00AD623A"/>
    <w:rsid w:val="00B1025D"/>
    <w:rsid w:val="00B10CED"/>
    <w:rsid w:val="00B141A3"/>
    <w:rsid w:val="00B16189"/>
    <w:rsid w:val="00B21386"/>
    <w:rsid w:val="00B322BD"/>
    <w:rsid w:val="00B329DA"/>
    <w:rsid w:val="00B33E30"/>
    <w:rsid w:val="00B37A56"/>
    <w:rsid w:val="00B478AC"/>
    <w:rsid w:val="00B54EFB"/>
    <w:rsid w:val="00B56A54"/>
    <w:rsid w:val="00B60612"/>
    <w:rsid w:val="00B800FE"/>
    <w:rsid w:val="00B85335"/>
    <w:rsid w:val="00B90213"/>
    <w:rsid w:val="00B92BB4"/>
    <w:rsid w:val="00B96A7B"/>
    <w:rsid w:val="00BA0E9B"/>
    <w:rsid w:val="00BA5D7D"/>
    <w:rsid w:val="00BB2D6B"/>
    <w:rsid w:val="00BB7330"/>
    <w:rsid w:val="00BE5654"/>
    <w:rsid w:val="00BF1BA0"/>
    <w:rsid w:val="00BF40AB"/>
    <w:rsid w:val="00BF455D"/>
    <w:rsid w:val="00C05053"/>
    <w:rsid w:val="00C541E5"/>
    <w:rsid w:val="00C6193D"/>
    <w:rsid w:val="00C87064"/>
    <w:rsid w:val="00C90EF2"/>
    <w:rsid w:val="00C92736"/>
    <w:rsid w:val="00C95896"/>
    <w:rsid w:val="00C958BB"/>
    <w:rsid w:val="00CA16E7"/>
    <w:rsid w:val="00CA69DE"/>
    <w:rsid w:val="00CB0567"/>
    <w:rsid w:val="00CB2FA2"/>
    <w:rsid w:val="00CC6639"/>
    <w:rsid w:val="00CD0282"/>
    <w:rsid w:val="00CD1370"/>
    <w:rsid w:val="00CE011E"/>
    <w:rsid w:val="00CF20B5"/>
    <w:rsid w:val="00D11189"/>
    <w:rsid w:val="00D230F1"/>
    <w:rsid w:val="00D25FFC"/>
    <w:rsid w:val="00D2631F"/>
    <w:rsid w:val="00D35D5F"/>
    <w:rsid w:val="00D53DC0"/>
    <w:rsid w:val="00D72332"/>
    <w:rsid w:val="00D735FD"/>
    <w:rsid w:val="00D8065C"/>
    <w:rsid w:val="00D81EE9"/>
    <w:rsid w:val="00DA05C6"/>
    <w:rsid w:val="00DA1FEE"/>
    <w:rsid w:val="00DA25BB"/>
    <w:rsid w:val="00DA2988"/>
    <w:rsid w:val="00DB0285"/>
    <w:rsid w:val="00DC009B"/>
    <w:rsid w:val="00DC45DC"/>
    <w:rsid w:val="00DC4AC6"/>
    <w:rsid w:val="00DD25FA"/>
    <w:rsid w:val="00DD380C"/>
    <w:rsid w:val="00E01FD1"/>
    <w:rsid w:val="00E02F09"/>
    <w:rsid w:val="00E23D4C"/>
    <w:rsid w:val="00E26032"/>
    <w:rsid w:val="00E27745"/>
    <w:rsid w:val="00E3677B"/>
    <w:rsid w:val="00E42F86"/>
    <w:rsid w:val="00E5195B"/>
    <w:rsid w:val="00E536CB"/>
    <w:rsid w:val="00E543A3"/>
    <w:rsid w:val="00E5728D"/>
    <w:rsid w:val="00E678BD"/>
    <w:rsid w:val="00E70756"/>
    <w:rsid w:val="00E72163"/>
    <w:rsid w:val="00E8225D"/>
    <w:rsid w:val="00E9377E"/>
    <w:rsid w:val="00EC2ECF"/>
    <w:rsid w:val="00EC5D7D"/>
    <w:rsid w:val="00EC7AC5"/>
    <w:rsid w:val="00ED3C51"/>
    <w:rsid w:val="00EE04E0"/>
    <w:rsid w:val="00F14D0A"/>
    <w:rsid w:val="00F262A7"/>
    <w:rsid w:val="00F40539"/>
    <w:rsid w:val="00F52B20"/>
    <w:rsid w:val="00F551BE"/>
    <w:rsid w:val="00F61C28"/>
    <w:rsid w:val="00F727E0"/>
    <w:rsid w:val="00F82A0A"/>
    <w:rsid w:val="00F85294"/>
    <w:rsid w:val="00F879EC"/>
    <w:rsid w:val="00F9039C"/>
    <w:rsid w:val="00F92E55"/>
    <w:rsid w:val="00FA001C"/>
    <w:rsid w:val="00FA4107"/>
    <w:rsid w:val="00FB014F"/>
    <w:rsid w:val="00FC0E45"/>
    <w:rsid w:val="00FC6403"/>
    <w:rsid w:val="00FD2242"/>
    <w:rsid w:val="00FD4C3D"/>
    <w:rsid w:val="0F847F1A"/>
    <w:rsid w:val="105EC21E"/>
    <w:rsid w:val="313DF72C"/>
    <w:rsid w:val="561B9117"/>
    <w:rsid w:val="6E5B4E1A"/>
    <w:rsid w:val="6E99549D"/>
    <w:rsid w:val="6F56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82142"/>
  <w15:chartTrackingRefBased/>
  <w15:docId w15:val="{0B1249F6-0BE5-45EA-8C96-70972FA8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AF4"/>
  </w:style>
  <w:style w:type="paragraph" w:styleId="Heading1">
    <w:name w:val="heading 1"/>
    <w:basedOn w:val="Normal"/>
    <w:link w:val="Heading1Char"/>
    <w:uiPriority w:val="9"/>
    <w:qFormat/>
    <w:rsid w:val="000C60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04D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0C6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trong">
    <w:name w:val="Strong"/>
    <w:basedOn w:val="DefaultParagraphFont"/>
    <w:uiPriority w:val="22"/>
    <w:qFormat/>
    <w:rsid w:val="000C604D"/>
    <w:rPr>
      <w:b/>
      <w:bCs/>
    </w:rPr>
  </w:style>
  <w:style w:type="character" w:styleId="Hyperlink">
    <w:name w:val="Hyperlink"/>
    <w:basedOn w:val="DefaultParagraphFont"/>
    <w:uiPriority w:val="99"/>
    <w:unhideWhenUsed/>
    <w:rsid w:val="000C604D"/>
    <w:rPr>
      <w:color w:val="0000FF"/>
      <w:u w:val="single"/>
    </w:rPr>
  </w:style>
  <w:style w:type="paragraph" w:styleId="ListParagraph">
    <w:name w:val="List Paragraph"/>
    <w:aliases w:val="LIST OF TABLES.,references,Bullets,References,Liste 1,Numbered List Paragraph,ReferencesCxSpLast,Dot pt,No Spacing1,List Paragraph Char Char Char,Indicator Text,Numbered Para 1,List Paragraph à moi,LISTA,6,Market4RES Lijstalinea,Bullets1"/>
    <w:basedOn w:val="Normal"/>
    <w:link w:val="ListParagraphChar"/>
    <w:uiPriority w:val="34"/>
    <w:qFormat/>
    <w:rsid w:val="005D6FA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B4E5F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OF TABLES. Char,references Char,Bullets Char,References Char,Liste 1 Char,Numbered List Paragraph Char,ReferencesCxSpLast Char,Dot pt Char,No Spacing1 Char,List Paragraph Char Char Char Char,Indicator Text Char,LISTA Char,6 Char"/>
    <w:link w:val="ListParagraph"/>
    <w:uiPriority w:val="34"/>
    <w:qFormat/>
    <w:locked/>
    <w:rsid w:val="00BB733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6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6403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DefaultParagraphFont"/>
    <w:rsid w:val="00FC6403"/>
  </w:style>
  <w:style w:type="paragraph" w:styleId="Header">
    <w:name w:val="header"/>
    <w:basedOn w:val="Normal"/>
    <w:link w:val="HeaderChar"/>
    <w:uiPriority w:val="99"/>
    <w:unhideWhenUsed/>
    <w:rsid w:val="00895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61D"/>
  </w:style>
  <w:style w:type="paragraph" w:styleId="Footer">
    <w:name w:val="footer"/>
    <w:basedOn w:val="Normal"/>
    <w:link w:val="FooterChar"/>
    <w:uiPriority w:val="99"/>
    <w:unhideWhenUsed/>
    <w:rsid w:val="00895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61D"/>
  </w:style>
  <w:style w:type="table" w:styleId="TableGrid">
    <w:name w:val="Table Grid"/>
    <w:basedOn w:val="TableNormal"/>
    <w:uiPriority w:val="39"/>
    <w:rsid w:val="00352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2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29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29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9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9D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9797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1C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C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1C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EFA9E1C17B9E4BB19E933FE39BA5FD" ma:contentTypeVersion="14" ma:contentTypeDescription="Kreirajte novi dokument." ma:contentTypeScope="" ma:versionID="5f04f2a5058f3fd81250f0cd4321fc70">
  <xsd:schema xmlns:xsd="http://www.w3.org/2001/XMLSchema" xmlns:xs="http://www.w3.org/2001/XMLSchema" xmlns:p="http://schemas.microsoft.com/office/2006/metadata/properties" xmlns:ns2="fb0def7a-cb6d-48c2-9d8e-66f689bf4414" xmlns:ns3="42a807db-8382-4596-a9fa-299f75e65a73" targetNamespace="http://schemas.microsoft.com/office/2006/metadata/properties" ma:root="true" ma:fieldsID="7f28f66de3a26573939551b63770caf2" ns2:_="" ns3:_="">
    <xsd:import namespace="fb0def7a-cb6d-48c2-9d8e-66f689bf4414"/>
    <xsd:import namespace="42a807db-8382-4596-a9fa-299f75e65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def7a-cb6d-48c2-9d8e-66f689bf4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Oznake slike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807db-8382-4596-a9fa-299f75e65a7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ijele se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ji o dijelj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08e5907-955e-477b-8059-8f4a062538e7}" ma:internalName="TaxCatchAll" ma:showField="CatchAllData" ma:web="42a807db-8382-4596-a9fa-299f75e65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def7a-cb6d-48c2-9d8e-66f689bf4414">
      <Terms xmlns="http://schemas.microsoft.com/office/infopath/2007/PartnerControls"/>
    </lcf76f155ced4ddcb4097134ff3c332f>
    <TaxCatchAll xmlns="42a807db-8382-4596-a9fa-299f75e65a7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B317DB-630E-40BF-97CD-FD1BEEB746C6}"/>
</file>

<file path=customXml/itemProps2.xml><?xml version="1.0" encoding="utf-8"?>
<ds:datastoreItem xmlns:ds="http://schemas.openxmlformats.org/officeDocument/2006/customXml" ds:itemID="{46FD43ED-A46D-40C6-BF1A-25E3B1EF67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1CCF43-BDD5-4EF0-BCBD-BAE971DA8F78}">
  <ds:schemaRefs>
    <ds:schemaRef ds:uri="http://schemas.microsoft.com/office/2006/metadata/properties"/>
    <ds:schemaRef ds:uri="http://schemas.microsoft.com/office/2006/documentManagement/types"/>
    <ds:schemaRef ds:uri="42a807db-8382-4596-a9fa-299f75e65a73"/>
    <ds:schemaRef ds:uri="http://purl.org/dc/terms/"/>
    <ds:schemaRef ds:uri="http://schemas.openxmlformats.org/package/2006/metadata/core-properties"/>
    <ds:schemaRef ds:uri="http://purl.org/dc/dcmitype/"/>
    <ds:schemaRef ds:uri="fb0def7a-cb6d-48c2-9d8e-66f689bf4414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2E20C7A-826C-4FC4-AD25-3AA931BB7C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Links>
    <vt:vector size="12" baseType="variant"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minela.isakovic@giz.de</vt:lpwstr>
      </vt:variant>
      <vt:variant>
        <vt:lpwstr/>
      </vt:variant>
      <vt:variant>
        <vt:i4>5701678</vt:i4>
      </vt:variant>
      <vt:variant>
        <vt:i4>0</vt:i4>
      </vt:variant>
      <vt:variant>
        <vt:i4>0</vt:i4>
      </vt:variant>
      <vt:variant>
        <vt:i4>5</vt:i4>
      </vt:variant>
      <vt:variant>
        <vt:lpwstr>mailto:minela.isakovic@gi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ic, Minela GIZ BA</dc:creator>
  <cp:keywords/>
  <dc:description/>
  <cp:lastModifiedBy>Isakovic, Minela GIZ BA</cp:lastModifiedBy>
  <cp:revision>122</cp:revision>
  <cp:lastPrinted>2022-06-14T13:10:00Z</cp:lastPrinted>
  <dcterms:created xsi:type="dcterms:W3CDTF">2023-09-13T11:13:00Z</dcterms:created>
  <dcterms:modified xsi:type="dcterms:W3CDTF">2024-03-1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FA9E1C17B9E4BB19E933FE39BA5FD</vt:lpwstr>
  </property>
  <property fmtid="{D5CDD505-2E9C-101B-9397-08002B2CF9AE}" pid="3" name="MediaServiceImageTags">
    <vt:lpwstr/>
  </property>
</Properties>
</file>